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DB74" w14:textId="61FDB706" w:rsidR="00F7738E" w:rsidRPr="00D91B05" w:rsidRDefault="00C03E13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  <w:r w:rsidRPr="00D91B05">
        <w:rPr>
          <w:b w:val="0"/>
          <w:bCs w:val="0"/>
          <w:noProof/>
          <w:sz w:val="22"/>
          <w:szCs w:val="22"/>
          <w:lang w:val="pt-BR" w:eastAsia="pt-BR"/>
        </w:rPr>
        <w:drawing>
          <wp:inline distT="0" distB="0" distL="0" distR="0" wp14:anchorId="4C982D79" wp14:editId="67DE6E75">
            <wp:extent cx="4232832" cy="1273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Leaders_Leag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8" cy="12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6931030"/>
    </w:p>
    <w:p w14:paraId="1F94C2B9" w14:textId="7E1CF46B" w:rsidR="003567E0" w:rsidRPr="00D91B05" w:rsidRDefault="003567E0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</w:p>
    <w:bookmarkEnd w:id="0"/>
    <w:p w14:paraId="70440FB2" w14:textId="6E3648A2" w:rsidR="000039BA" w:rsidRDefault="00F90199" w:rsidP="003567E0">
      <w:pPr>
        <w:pStyle w:val="Subtitle"/>
        <w:rPr>
          <w:rStyle w:val="IntenseReference"/>
          <w:b/>
          <w:color w:val="17365D" w:themeColor="text2" w:themeShade="BF"/>
          <w:sz w:val="36"/>
          <w:szCs w:val="36"/>
          <w:lang w:val="en-US"/>
        </w:rPr>
      </w:pPr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 xml:space="preserve">FUND </w:t>
      </w:r>
      <w:r w:rsidR="00912D5A"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STRUCTURING</w:t>
      </w:r>
    </w:p>
    <w:p w14:paraId="06830D2C" w14:textId="7568D9DB" w:rsidR="008B5987" w:rsidRDefault="00684603" w:rsidP="00684603">
      <w:pPr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bookmarkStart w:id="1" w:name="_Hlk514153635"/>
      <w:bookmarkStart w:id="2" w:name="_Hlk514157538"/>
      <w:r>
        <w:rPr>
          <w:rFonts w:asciiTheme="minorHAnsi" w:hAnsiTheme="minorHAnsi" w:cstheme="minorHAnsi"/>
          <w:b/>
          <w:color w:val="1F497D" w:themeColor="text2"/>
          <w:lang w:val="en-US"/>
        </w:rPr>
        <w:br/>
      </w:r>
      <w:r w:rsidR="008B5987" w:rsidRPr="00C469D1">
        <w:rPr>
          <w:rFonts w:asciiTheme="minorHAnsi" w:hAnsiTheme="minorHAnsi" w:cstheme="minorHAnsi"/>
          <w:b/>
          <w:color w:val="1F497D" w:themeColor="text2"/>
          <w:lang w:val="en-US"/>
        </w:rPr>
        <w:t xml:space="preserve">Practice Area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Description</w:t>
      </w:r>
      <w:r w:rsidR="008B5987" w:rsidRPr="00C469D1">
        <w:rPr>
          <w:rFonts w:asciiTheme="minorHAnsi" w:hAnsiTheme="minorHAnsi" w:cstheme="minorHAnsi"/>
          <w:b/>
          <w:color w:val="1F497D" w:themeColor="text2"/>
          <w:lang w:val="en-US"/>
        </w:rPr>
        <w:t>:</w:t>
      </w:r>
      <w:r w:rsidR="008B5987" w:rsidRPr="00C469D1">
        <w:rPr>
          <w:rFonts w:asciiTheme="minorHAnsi" w:hAnsiTheme="minorHAnsi" w:cstheme="minorHAnsi"/>
          <w:color w:val="1F497D" w:themeColor="text2"/>
          <w:lang w:val="en-US"/>
        </w:rPr>
        <w:t xml:space="preserve"> </w:t>
      </w:r>
      <w:bookmarkEnd w:id="1"/>
      <w:bookmarkEnd w:id="2"/>
      <w:r w:rsidR="00DA6398" w:rsidRPr="00DA6398">
        <w:rPr>
          <w:rFonts w:asciiTheme="minorHAnsi" w:hAnsiTheme="minorHAnsi" w:cstheme="minorHAnsi"/>
          <w:shd w:val="clear" w:color="auto" w:fill="FFFFFF"/>
          <w:lang w:val="en-US"/>
        </w:rPr>
        <w:t>This area covers the raising, formation and structuring of private equity funds, including hybrid funds.</w:t>
      </w:r>
    </w:p>
    <w:p w14:paraId="067DB3F8" w14:textId="77777777" w:rsidR="00376548" w:rsidRPr="00376548" w:rsidRDefault="00376548" w:rsidP="00684603">
      <w:pPr>
        <w:jc w:val="both"/>
        <w:rPr>
          <w:rFonts w:asciiTheme="minorHAnsi" w:hAnsiTheme="minorHAnsi" w:cstheme="minorHAnsi"/>
          <w:b/>
          <w:bCs/>
          <w:smallCaps/>
          <w:color w:val="1F497D" w:themeColor="text2"/>
          <w:spacing w:val="5"/>
          <w:sz w:val="14"/>
          <w:szCs w:val="14"/>
          <w:lang w:val="en-US"/>
        </w:rPr>
      </w:pPr>
    </w:p>
    <w:p w14:paraId="749113EB" w14:textId="416A9F01" w:rsidR="00981EC8" w:rsidRDefault="00981EC8" w:rsidP="00981EC8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AD42A9">
        <w:rPr>
          <w:bCs w:val="0"/>
          <w:color w:val="FF0000"/>
          <w:sz w:val="22"/>
          <w:szCs w:val="22"/>
          <w:lang w:val="en-US"/>
        </w:rPr>
        <w:t xml:space="preserve">This form can be filled in </w:t>
      </w:r>
      <w:r w:rsidR="00947AFD" w:rsidRPr="00AD42A9">
        <w:rPr>
          <w:bCs w:val="0"/>
          <w:color w:val="FF0000"/>
          <w:sz w:val="22"/>
          <w:szCs w:val="22"/>
          <w:lang w:val="en-US"/>
        </w:rPr>
        <w:t xml:space="preserve">using </w:t>
      </w:r>
      <w:r w:rsidR="00947AFD" w:rsidRPr="00AD42A9">
        <w:rPr>
          <w:bCs w:val="0"/>
          <w:color w:val="FF0000"/>
          <w:sz w:val="22"/>
          <w:szCs w:val="22"/>
          <w:u w:val="single"/>
          <w:lang w:val="en-US"/>
        </w:rPr>
        <w:t>English</w:t>
      </w:r>
      <w:r w:rsidR="00947AFD" w:rsidRPr="00D64EC0">
        <w:rPr>
          <w:bCs w:val="0"/>
          <w:color w:val="FF0000"/>
          <w:sz w:val="22"/>
          <w:szCs w:val="22"/>
          <w:lang w:val="en-US"/>
        </w:rPr>
        <w:t xml:space="preserve"> or </w:t>
      </w:r>
      <w:r w:rsidR="00947AFD">
        <w:rPr>
          <w:bCs w:val="0"/>
          <w:color w:val="FF0000"/>
          <w:sz w:val="22"/>
          <w:szCs w:val="22"/>
          <w:u w:val="single"/>
          <w:lang w:val="en-US"/>
        </w:rPr>
        <w:t>French</w:t>
      </w:r>
    </w:p>
    <w:p w14:paraId="7CB601F3" w14:textId="20306E51" w:rsidR="00981EC8" w:rsidRDefault="00981EC8" w:rsidP="00981EC8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9E03AE">
        <w:rPr>
          <w:color w:val="000000" w:themeColor="text1"/>
          <w:sz w:val="22"/>
          <w:szCs w:val="22"/>
          <w:lang w:val="en-US"/>
        </w:rPr>
        <w:t>Please send the forms and referee lists to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="002134A4">
        <w:rPr>
          <w:color w:val="000000" w:themeColor="text1"/>
          <w:sz w:val="22"/>
          <w:szCs w:val="22"/>
          <w:lang w:val="en-US"/>
        </w:rPr>
        <w:t>switzerland</w:t>
      </w:r>
      <w:r>
        <w:rPr>
          <w:color w:val="000000" w:themeColor="text1"/>
          <w:sz w:val="22"/>
          <w:szCs w:val="22"/>
          <w:lang w:val="en-US"/>
        </w:rPr>
        <w:t>@leadersleague.com</w:t>
      </w:r>
    </w:p>
    <w:p w14:paraId="03439F96" w14:textId="77777777" w:rsidR="00376548" w:rsidRPr="00D91B05" w:rsidRDefault="00376548" w:rsidP="000068FB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2426A46B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40F95" w14:textId="45FF76C5" w:rsidR="00CB5F65" w:rsidRPr="00D91B05" w:rsidRDefault="00F71819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 xml:space="preserve">Firm’s </w:t>
            </w:r>
            <w:r w:rsidR="00CB5F65"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Information</w:t>
            </w:r>
          </w:p>
        </w:tc>
      </w:tr>
    </w:tbl>
    <w:p w14:paraId="29517C1B" w14:textId="77777777" w:rsidR="000F177F" w:rsidRPr="00D91B05" w:rsidRDefault="000F177F" w:rsidP="00A126A1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EBEEE2" w14:textId="78211C8E" w:rsidR="003272E2" w:rsidRPr="00D91B05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irm’s Name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D91B05" w14:paraId="3C856AF1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C520BB" w14:textId="5721CEE9" w:rsidR="00EB5F44" w:rsidRPr="00D91B05" w:rsidRDefault="00EB5F44" w:rsidP="00036F42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3093361" w14:textId="4359A0E4" w:rsidR="000E6E1A" w:rsidRPr="00D91B05" w:rsidRDefault="00036F42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ear of Establish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325D875B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050354" w14:textId="3D285751" w:rsidR="000E6E1A" w:rsidRPr="00D91B05" w:rsidRDefault="000E6E1A" w:rsidP="00036F4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434CD16" w14:textId="19E77420" w:rsidR="000E6E1A" w:rsidRPr="00D91B05" w:rsidRDefault="000E6E1A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Managing Partner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60536EB0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AC9817" w14:textId="31C9BBF6" w:rsidR="000E6E1A" w:rsidRPr="00D91B05" w:rsidRDefault="000E6E1A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3F48259" w14:textId="7E83036B" w:rsidR="000068FB" w:rsidRPr="00D91B05" w:rsidRDefault="000068FB" w:rsidP="000068FB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Name of the </w:t>
      </w:r>
      <w:r w:rsidR="00036F42"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person(s) in charge of Marketing/Business Develop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068FB" w:rsidRPr="00684603" w14:paraId="10974F18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3955A3" w14:textId="64BE47B6" w:rsidR="000068FB" w:rsidRPr="00D91B05" w:rsidRDefault="000068FB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134F639" w14:textId="03272C4A" w:rsidR="00036F42" w:rsidRPr="00D91B05" w:rsidRDefault="00036F42" w:rsidP="00036F42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List of Offices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36F42" w:rsidRPr="00D91B05" w14:paraId="531ADBBD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D6B643" w14:textId="06218D2F" w:rsidR="00036F42" w:rsidRPr="00D91B05" w:rsidRDefault="00036F42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972A90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552E7D20" w14:textId="75942324" w:rsidR="000E6E1A" w:rsidRPr="00D91B05" w:rsidRDefault="000E6E1A" w:rsidP="000E6E1A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firm:</w:t>
      </w:r>
    </w:p>
    <w:tbl>
      <w:tblPr>
        <w:tblStyle w:val="Tableausimple31"/>
        <w:tblW w:w="1044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226678" w:rsidRPr="00D91B05" w14:paraId="510ED389" w14:textId="5F68E160" w:rsidTr="0022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0" w:type="dxa"/>
            <w:tcBorders>
              <w:bottom w:val="single" w:sz="2" w:space="0" w:color="8DB3E2"/>
              <w:right w:val="single" w:sz="2" w:space="0" w:color="8DB3E2"/>
            </w:tcBorders>
          </w:tcPr>
          <w:p w14:paraId="7383217E" w14:textId="7599EF76" w:rsidR="00226678" w:rsidRPr="00D91B05" w:rsidRDefault="00226678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Partners</w:t>
            </w:r>
          </w:p>
        </w:tc>
        <w:tc>
          <w:tcPr>
            <w:tcW w:w="5220" w:type="dxa"/>
            <w:tcBorders>
              <w:left w:val="single" w:sz="2" w:space="0" w:color="8DB3E2"/>
              <w:bottom w:val="single" w:sz="2" w:space="0" w:color="8DB3E2"/>
            </w:tcBorders>
          </w:tcPr>
          <w:p w14:paraId="08A8DC0F" w14:textId="184F9ABF" w:rsidR="00226678" w:rsidRPr="00D91B05" w:rsidRDefault="00226678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Counsels/Associates</w:t>
            </w:r>
          </w:p>
        </w:tc>
      </w:tr>
      <w:tr w:rsidR="00226678" w:rsidRPr="00D91B05" w14:paraId="6DA81F68" w14:textId="709AEBA8" w:rsidTr="0022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2" w:space="0" w:color="8DB3E2"/>
              <w:right w:val="single" w:sz="2" w:space="0" w:color="8DB3E2"/>
            </w:tcBorders>
          </w:tcPr>
          <w:p w14:paraId="40D60F6D" w14:textId="608EB471" w:rsidR="00226678" w:rsidRPr="00D91B05" w:rsidRDefault="00226678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top w:val="single" w:sz="2" w:space="0" w:color="8DB3E2"/>
              <w:left w:val="single" w:sz="2" w:space="0" w:color="8DB3E2"/>
            </w:tcBorders>
          </w:tcPr>
          <w:p w14:paraId="6F1AAE93" w14:textId="77777777" w:rsidR="00226678" w:rsidRPr="00D91B05" w:rsidRDefault="00226678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8ED25CE" w14:textId="1EAE3D84" w:rsidR="00A126A1" w:rsidRDefault="00A126A1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4D1163F" w14:textId="77777777" w:rsidR="00DA6398" w:rsidRDefault="00DA6398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F724714" w14:textId="77777777" w:rsidR="00DA6398" w:rsidRDefault="00DA6398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4F371B0" w14:textId="77777777" w:rsidR="00DA6398" w:rsidRPr="00D91B05" w:rsidRDefault="00DA6398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624EBBA1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9CF33" w14:textId="43CD927E" w:rsidR="00CB5F65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Department Information</w:t>
            </w:r>
          </w:p>
        </w:tc>
      </w:tr>
    </w:tbl>
    <w:p w14:paraId="0C50FBB1" w14:textId="78FFAFC4" w:rsidR="00A126A1" w:rsidRPr="00D91B05" w:rsidRDefault="00A126A1" w:rsidP="00A126A1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6F9CABF8" w14:textId="0D50EA0C" w:rsidR="00BC1690" w:rsidRPr="00D91B05" w:rsidRDefault="00BC1690" w:rsidP="00BC1690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artner(s) in charge of completing this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BC1690" w:rsidRPr="00684603" w14:paraId="4D2E189E" w14:textId="77777777" w:rsidTr="00C6737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E37C3" w14:textId="77777777" w:rsidR="00BC1690" w:rsidRPr="00D91B05" w:rsidRDefault="00BC1690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06DE41" w14:textId="6ED4E4D9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785C3CDC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1DAB2D07" w14:textId="02E6D324" w:rsidR="00207737" w:rsidRPr="00D91B05" w:rsidRDefault="00951F57" w:rsidP="00B22458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Name of the Head(s) of the department and other key partners</w:t>
      </w:r>
      <w:r w:rsidR="00BC1690"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in order of importance/seniority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:</w:t>
      </w:r>
    </w:p>
    <w:p w14:paraId="6C3EBA62" w14:textId="40B2F49F" w:rsidR="00ED04D0" w:rsidRDefault="00ED04D0" w:rsidP="00ED04D0">
      <w:pPr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 xml:space="preserve">Highlight in </w:t>
      </w:r>
      <w:r w:rsidRPr="00D91B05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RED </w:t>
      </w:r>
      <w:r w:rsidRPr="00D91B05">
        <w:rPr>
          <w:rFonts w:ascii="Arial" w:hAnsi="Arial" w:cs="Arial"/>
          <w:i/>
          <w:sz w:val="22"/>
          <w:szCs w:val="22"/>
          <w:lang w:val="en-US"/>
        </w:rPr>
        <w:t>the partners who dedicate less than 50% of their time to this department</w:t>
      </w:r>
      <w:r w:rsidR="00376548">
        <w:rPr>
          <w:rFonts w:ascii="Arial" w:hAnsi="Arial" w:cs="Arial"/>
          <w:i/>
          <w:sz w:val="22"/>
          <w:szCs w:val="22"/>
          <w:lang w:val="en-US"/>
        </w:rPr>
        <w:t>.</w:t>
      </w:r>
    </w:p>
    <w:p w14:paraId="37DD88E5" w14:textId="77777777" w:rsidR="00A836AF" w:rsidRPr="00D91B05" w:rsidRDefault="00A836AF" w:rsidP="00ED04D0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ausimple31"/>
        <w:tblW w:w="1048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60"/>
        <w:gridCol w:w="2874"/>
        <w:gridCol w:w="1629"/>
        <w:gridCol w:w="3825"/>
      </w:tblGrid>
      <w:tr w:rsidR="00207737" w:rsidRPr="00D91B05" w14:paraId="18589D93" w14:textId="0EEB28A2" w:rsidTr="00BC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bottom w:val="single" w:sz="2" w:space="0" w:color="8DB3E2"/>
              <w:right w:val="single" w:sz="2" w:space="0" w:color="8DB3E2"/>
            </w:tcBorders>
          </w:tcPr>
          <w:p w14:paraId="5CAD366D" w14:textId="1E2D15CC" w:rsidR="00207737" w:rsidRPr="00D91B05" w:rsidRDefault="00207737" w:rsidP="00F02518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</w:t>
            </w:r>
            <w:r w:rsidR="00BC1690"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ame</w:t>
            </w:r>
          </w:p>
        </w:tc>
        <w:tc>
          <w:tcPr>
            <w:tcW w:w="287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C0DEA6E" w14:textId="742F7F23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E</w:t>
            </w:r>
            <w:r w:rsidR="00386AB3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-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629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E78150" w14:textId="4ACD6FD0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Partner Since</w:t>
            </w:r>
          </w:p>
        </w:tc>
        <w:tc>
          <w:tcPr>
            <w:tcW w:w="3825" w:type="dxa"/>
            <w:tcBorders>
              <w:left w:val="single" w:sz="2" w:space="0" w:color="8DB3E2"/>
              <w:bottom w:val="single" w:sz="2" w:space="0" w:color="8DB3E2"/>
            </w:tcBorders>
          </w:tcPr>
          <w:p w14:paraId="6E8293C8" w14:textId="161BE7C7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mments</w:t>
            </w:r>
          </w:p>
        </w:tc>
      </w:tr>
      <w:tr w:rsidR="00207737" w:rsidRPr="00D91B05" w14:paraId="12466B54" w14:textId="226C640F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AA1DD22" w14:textId="387975A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EAD14D4" w14:textId="23719B1F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104DAB0" w14:textId="7E1E569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347456D" w14:textId="484E7F4B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DCA50F3" w14:textId="503F465B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29043BE" w14:textId="6DEA36C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3839BC6" w14:textId="47C80ED0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AFBED45" w14:textId="70E21CC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67AF025" w14:textId="1FF2F50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564611CA" w14:textId="555B822C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904EC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C2BBDC0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1B603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29DBDCF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4636054" w14:textId="68877049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92551F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7C74E6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185436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EEB824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7DBC0828" w14:textId="1BF29F63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right w:val="single" w:sz="2" w:space="0" w:color="8DB3E2"/>
            </w:tcBorders>
          </w:tcPr>
          <w:p w14:paraId="63733FA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575D819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394095B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</w:tcBorders>
          </w:tcPr>
          <w:p w14:paraId="45D9638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58FA886" w14:textId="1328CE7C" w:rsidR="00A126A1" w:rsidRPr="00D91B05" w:rsidRDefault="00A126A1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3EA16245" w14:textId="5FD7BAEE" w:rsidR="00BC1690" w:rsidRPr="00D91B05" w:rsidRDefault="00BC1690" w:rsidP="00BC1690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department:</w:t>
      </w:r>
    </w:p>
    <w:tbl>
      <w:tblPr>
        <w:tblStyle w:val="Tableausimple31"/>
        <w:tblW w:w="1046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378"/>
      </w:tblGrid>
      <w:tr w:rsidR="00BC1690" w:rsidRPr="00D91B05" w14:paraId="64F2B148" w14:textId="77777777" w:rsidTr="00C6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single" w:sz="2" w:space="0" w:color="8DB3E2"/>
              <w:right w:val="single" w:sz="2" w:space="0" w:color="8DB3E2"/>
            </w:tcBorders>
          </w:tcPr>
          <w:p w14:paraId="5043BEC4" w14:textId="70C43AA5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Male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Partners</w:t>
            </w:r>
          </w:p>
        </w:tc>
        <w:tc>
          <w:tcPr>
            <w:tcW w:w="3969" w:type="dxa"/>
            <w:tcBorders>
              <w:left w:val="single" w:sz="2" w:space="0" w:color="8DB3E2"/>
              <w:bottom w:val="single" w:sz="2" w:space="0" w:color="8DB3E2"/>
            </w:tcBorders>
          </w:tcPr>
          <w:p w14:paraId="51FA4CE7" w14:textId="448CD684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Female Partners</w:t>
            </w:r>
          </w:p>
        </w:tc>
        <w:tc>
          <w:tcPr>
            <w:tcW w:w="3378" w:type="dxa"/>
            <w:tcBorders>
              <w:left w:val="single" w:sz="2" w:space="0" w:color="8DB3E2"/>
              <w:bottom w:val="single" w:sz="2" w:space="0" w:color="8DB3E2"/>
            </w:tcBorders>
          </w:tcPr>
          <w:p w14:paraId="0A6522BF" w14:textId="5008F32F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unsels/Associates</w:t>
            </w:r>
          </w:p>
        </w:tc>
      </w:tr>
      <w:tr w:rsidR="00BC1690" w:rsidRPr="00D91B05" w14:paraId="7731FCF7" w14:textId="77777777" w:rsidTr="00C6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2" w:space="0" w:color="8DB3E2"/>
              <w:right w:val="single" w:sz="2" w:space="0" w:color="8DB3E2"/>
            </w:tcBorders>
          </w:tcPr>
          <w:p w14:paraId="4D880454" w14:textId="61605712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8DB3E2"/>
              <w:left w:val="single" w:sz="2" w:space="0" w:color="8DB3E2"/>
            </w:tcBorders>
          </w:tcPr>
          <w:p w14:paraId="761AD6F1" w14:textId="5244658B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78" w:type="dxa"/>
            <w:tcBorders>
              <w:top w:val="single" w:sz="2" w:space="0" w:color="8DB3E2"/>
              <w:left w:val="single" w:sz="2" w:space="0" w:color="8DB3E2"/>
            </w:tcBorders>
          </w:tcPr>
          <w:p w14:paraId="7EB4BFE0" w14:textId="2BE2B89A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1F861DA0" w14:textId="551BB359" w:rsidR="00F1271B" w:rsidRPr="00D91B05" w:rsidRDefault="00F1271B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29C8AC4F" w14:textId="7DC0B621" w:rsidR="00F1271B" w:rsidRDefault="00F1271B" w:rsidP="00A126A1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6440DB6E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bookmarkStart w:id="3" w:name="_Hlk100142497"/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Please tell us about any changes </w:t>
      </w:r>
      <w:r w:rsidRPr="0024164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val="en-US"/>
        </w:rPr>
        <w:t>in this department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at partner, counsel or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senior 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associate level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over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the last 12 months. This includes arrivals, departures, partner promotions and retirements. Feel free to add rows if necessary.</w:t>
      </w:r>
    </w:p>
    <w:p w14:paraId="272EF0DE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682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88"/>
        <w:gridCol w:w="1685"/>
        <w:gridCol w:w="3066"/>
        <w:gridCol w:w="1914"/>
        <w:gridCol w:w="1829"/>
      </w:tblGrid>
      <w:tr w:rsidR="00F86589" w14:paraId="3BDBD499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4EDB2953" w14:textId="77777777" w:rsidR="00F86589" w:rsidRDefault="00F86589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185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8CD233A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osition</w:t>
            </w:r>
          </w:p>
        </w:tc>
        <w:tc>
          <w:tcPr>
            <w:tcW w:w="204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00CD4C41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D329A9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Arrived/left/promoted/retired?</w:t>
            </w:r>
          </w:p>
        </w:tc>
        <w:tc>
          <w:tcPr>
            <w:tcW w:w="2160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5EF30778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1F3F72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ved to/from where?</w:t>
            </w:r>
          </w:p>
        </w:tc>
        <w:tc>
          <w:tcPr>
            <w:tcW w:w="2081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2C7266BB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7B53A5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nth and year</w:t>
            </w:r>
          </w:p>
        </w:tc>
      </w:tr>
      <w:tr w:rsidR="00F86589" w14:paraId="7D6C3CF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B77C20D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5C7013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444C6A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4344B3B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153716A4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86589" w14:paraId="0C47C4AC" w14:textId="77777777" w:rsidTr="0015557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6B89BA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8F6ED4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D9B6EB8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EF3490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6469179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86589" w14:paraId="7C81C087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3850BBB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0C3F703F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78C1DCE7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404476B7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1D8B1A6E" w14:textId="77777777" w:rsidR="00F86589" w:rsidRPr="007B53A5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bookmarkEnd w:id="3"/>
    </w:tbl>
    <w:p w14:paraId="6517FC8F" w14:textId="77777777" w:rsidR="00F86589" w:rsidRPr="00D91B05" w:rsidRDefault="00F86589" w:rsidP="00A126A1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591C0901" w14:textId="591A7A4F" w:rsidR="00D91B05" w:rsidRDefault="00D91B05" w:rsidP="00D91B05">
      <w:pPr>
        <w:pStyle w:val="InterTableSpacer"/>
        <w:rPr>
          <w:rFonts w:ascii="Arial" w:hAnsi="Arial" w:cs="Arial"/>
        </w:rPr>
      </w:pPr>
    </w:p>
    <w:p w14:paraId="67D318B7" w14:textId="1742D451" w:rsidR="00F86589" w:rsidRDefault="00F86589" w:rsidP="00D91B05">
      <w:pPr>
        <w:pStyle w:val="InterTableSpacer"/>
        <w:rPr>
          <w:rFonts w:ascii="Arial" w:hAnsi="Arial" w:cs="Arial"/>
        </w:rPr>
      </w:pPr>
    </w:p>
    <w:p w14:paraId="3B62CA6A" w14:textId="5CD9B9CB" w:rsidR="00A126A1" w:rsidRPr="00D91B05" w:rsidRDefault="00A126A1" w:rsidP="00A126A1">
      <w:pPr>
        <w:spacing w:line="360" w:lineRule="auto"/>
        <w:contextualSpacing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What is your department best known for?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(500 words max.)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</w:p>
    <w:p w14:paraId="12C96428" w14:textId="009FACBB" w:rsidR="00611081" w:rsidRPr="00D91B05" w:rsidRDefault="00A126A1" w:rsidP="009D6A04">
      <w:pPr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>Specific expertise, types of mandates, industry sectors, renowned practitioners, etc.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684603" w14:paraId="679A0DCA" w14:textId="77777777" w:rsidTr="00B2245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CE693B" w14:textId="64E0F938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  <w:bookmarkStart w:id="4" w:name="_Hlk495009814"/>
          </w:p>
          <w:p w14:paraId="5DF4BD25" w14:textId="2A985649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3132FAF3" w14:textId="77777777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0A1E46E9" w14:textId="7777777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41013D50" w14:textId="51B2143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</w:tc>
      </w:tr>
      <w:bookmarkEnd w:id="4"/>
    </w:tbl>
    <w:p w14:paraId="476DFCAC" w14:textId="6B770A28" w:rsidR="00A126A1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50CDA18F" w14:textId="7BBBBCB1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38E7CD77" w14:textId="77777777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62665633" w14:textId="50A851C5" w:rsidR="00386AB3" w:rsidRDefault="00386AB3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ACEC09C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bookmarkStart w:id="5" w:name="_Hlk100141341"/>
      <w:bookmarkStart w:id="6" w:name="_Hlk100142124"/>
      <w:bookmarkStart w:id="7" w:name="_Hlk100142520"/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new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cases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in this specific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practice area 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did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our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firm take on in the last 12 months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:rsidRPr="00DC56DF" w14:paraId="75D25E17" w14:textId="77777777" w:rsidTr="001555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FEC1F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27089E0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5266110B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0A8B574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45F08A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D29D053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9A7928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Top five sectors your department works with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:</w:t>
      </w:r>
    </w:p>
    <w:p w14:paraId="0829D31A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34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F86589" w14:paraId="1DD52D5D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79442D8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</w:tr>
      <w:tr w:rsidR="00F86589" w14:paraId="4E27131E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163A1AE9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</w:tr>
      <w:tr w:rsidR="00F86589" w14:paraId="6688A3D7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4C1541C3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</w:tr>
      <w:tr w:rsidR="00F86589" w14:paraId="2A3697C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23024C51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</w:tr>
      <w:tr w:rsidR="00F86589" w14:paraId="5A15D173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0B6919F7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</w:tr>
      <w:bookmarkEnd w:id="5"/>
      <w:bookmarkEnd w:id="6"/>
      <w:bookmarkEnd w:id="7"/>
    </w:tbl>
    <w:p w14:paraId="41FE39A9" w14:textId="77777777" w:rsidR="00F86589" w:rsidRDefault="00F86589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7703E936" w14:textId="77777777" w:rsidR="00386AB3" w:rsidRDefault="00386AB3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1D08D3F" w14:textId="77777777" w:rsidR="005A5A6B" w:rsidRDefault="005A5A6B">
      <w:pPr>
        <w:rPr>
          <w:rFonts w:ascii="Arial" w:hAnsi="Arial" w:cs="Arial"/>
          <w:color w:val="EEECE1" w:themeColor="background2"/>
          <w:sz w:val="22"/>
          <w:szCs w:val="22"/>
          <w:lang w:val="en-US"/>
        </w:rPr>
      </w:pPr>
      <w:r>
        <w:rPr>
          <w:rFonts w:ascii="Arial" w:hAnsi="Arial" w:cs="Arial"/>
          <w:color w:val="EEECE1" w:themeColor="background2"/>
          <w:sz w:val="22"/>
          <w:szCs w:val="22"/>
          <w:lang w:val="en-US"/>
        </w:rPr>
        <w:br w:type="page"/>
      </w:r>
    </w:p>
    <w:p w14:paraId="4B7FE49F" w14:textId="27414E81" w:rsidR="00F86589" w:rsidRDefault="00A126A1" w:rsidP="00F86589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List of active clients (up to 30, in order of importance)</w:t>
      </w:r>
      <w:bookmarkStart w:id="8" w:name="_Hlk100145647"/>
      <w:bookmarkStart w:id="9" w:name="_Hlk100142533"/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. </w:t>
      </w:r>
      <w:bookmarkStart w:id="10" w:name="_Hlk100142158"/>
      <w:bookmarkStart w:id="11" w:name="_Hlk100142938"/>
      <w:bookmarkStart w:id="12" w:name="_Hlk100141361"/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</w:t>
      </w:r>
      <w:r w:rsidR="00F86589" w:rsidRPr="00EF09C4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lang w:val="en-US"/>
        </w:rPr>
        <w:t>highlight</w:t>
      </w:r>
      <w:r w:rsidR="00F86589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any new clients in the list.</w:t>
      </w:r>
      <w:bookmarkEnd w:id="8"/>
      <w:bookmarkEnd w:id="10"/>
      <w:bookmarkEnd w:id="11"/>
    </w:p>
    <w:bookmarkEnd w:id="9"/>
    <w:bookmarkEnd w:id="12"/>
    <w:p w14:paraId="197EF7CA" w14:textId="04729696" w:rsidR="001E208A" w:rsidRPr="00D91B05" w:rsidRDefault="001E208A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53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730"/>
        <w:gridCol w:w="1665"/>
        <w:gridCol w:w="1365"/>
        <w:gridCol w:w="1470"/>
        <w:gridCol w:w="3300"/>
      </w:tblGrid>
      <w:tr w:rsidR="00E44896" w:rsidRPr="00D91B05" w14:paraId="0F2370AE" w14:textId="2B91E83F" w:rsidTr="00E44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7185806C" w14:textId="4AA6A61F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pany</w:t>
            </w:r>
          </w:p>
        </w:tc>
        <w:tc>
          <w:tcPr>
            <w:tcW w:w="16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299CA10D" w14:textId="06B806A0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ector</w:t>
            </w:r>
          </w:p>
        </w:tc>
        <w:tc>
          <w:tcPr>
            <w:tcW w:w="13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78DB4643" w14:textId="043809D5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ew Client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1470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BE4BE78" w14:textId="7D36745A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nfidential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3300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178789BD" w14:textId="6FCF7DFE" w:rsidR="00E44896" w:rsidRPr="00D91B05" w:rsidRDefault="00E44896" w:rsidP="00E44896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Type of Work</w:t>
            </w:r>
          </w:p>
        </w:tc>
      </w:tr>
      <w:tr w:rsidR="009B7804" w:rsidRPr="00D91B05" w14:paraId="6F49EFD6" w14:textId="45BBCAC3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DA66BE5" w14:textId="2FDD0B8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486223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8DC1CC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00D972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505E700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24AD75E3" w14:textId="51FCD0E6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82DF41" w14:textId="0AC77833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BB737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F4A691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EB35D2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6AE6FA4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A442AE8" w14:textId="3A1C066E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D904E99" w14:textId="719DE1A9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42401D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467B9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97CD95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02F6A0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66896EF3" w14:textId="16034DA3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2EE418" w14:textId="4A559CDB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5F130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0CE546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1730E8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17C6177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9B0EDE0" w14:textId="257E30DB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725790" w14:textId="54A2026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A960FB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9E6E37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826C7B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7524FD2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BBF2E7A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ACE33A6" w14:textId="4CF17FE1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3A018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FC8C0F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3A057F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95C79F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0C6E848C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3D0AEA1" w14:textId="7C771556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7C84C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20281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EAE62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02F858A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0F437E4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2DE4402" w14:textId="174734B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3E407F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E12B00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DF8BF5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AD10D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F167B7A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F4BDE7" w14:textId="65C91870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726257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D789C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0B4E0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7BE001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697B7495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469C32" w14:textId="7FD3D00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E31B8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FA403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27303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3470E12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7B4C747E" w14:textId="77777777" w:rsidTr="00E4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73257A6" w14:textId="7447832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159578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B8039F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13CF49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A7F938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26CECE34" w14:textId="77777777" w:rsidTr="00E4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E22115F" w14:textId="00CDF41E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C013FE7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FD6B5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0AD99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1249730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65E9E76" w14:textId="2CF11623" w:rsidR="006E28C3" w:rsidRPr="00D91B05" w:rsidRDefault="00A126A1" w:rsidP="00D95E6A">
      <w:pPr>
        <w:pStyle w:val="Heading2"/>
        <w:jc w:val="center"/>
        <w:rPr>
          <w:rFonts w:ascii="Arial" w:hAnsi="Arial" w:cs="Arial"/>
          <w:b w:val="0"/>
          <w:color w:val="FF6600"/>
          <w:sz w:val="22"/>
          <w:lang w:val="en-US"/>
        </w:rPr>
      </w:pPr>
      <w:r w:rsidRPr="00D91B05">
        <w:rPr>
          <w:rFonts w:ascii="Arial" w:hAnsi="Arial" w:cs="Arial"/>
          <w:color w:val="FF6600"/>
          <w:sz w:val="22"/>
          <w:u w:val="single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D95E6A" w:rsidRPr="00D91B05" w14:paraId="71675299" w14:textId="77777777" w:rsidTr="00D95E6A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3EB51" w14:textId="1EFA22DD" w:rsidR="00D95E6A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Referees</w:t>
            </w:r>
          </w:p>
        </w:tc>
      </w:tr>
    </w:tbl>
    <w:p w14:paraId="0B6AD5D3" w14:textId="1CD34478" w:rsidR="00D95E6A" w:rsidRPr="00D91B05" w:rsidRDefault="00D95E6A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6F1E258" w14:textId="153267A0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fill out the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>specific form</w:t>
      </w:r>
      <w:r w:rsidR="002356E4"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 xml:space="preserve"> </w:t>
      </w:r>
      <w:r w:rsidR="002356E4" w:rsidRPr="00D91B05">
        <w:rPr>
          <w:rFonts w:ascii="Arial" w:hAnsi="Arial" w:cs="Arial"/>
          <w:b/>
          <w:i/>
          <w:color w:val="17365D" w:themeColor="text2" w:themeShade="BF"/>
          <w:sz w:val="22"/>
          <w:szCs w:val="22"/>
          <w:u w:val="single"/>
          <w:lang w:val="en-US"/>
        </w:rPr>
        <w:t>attached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with the contact details of your in-house referees.</w:t>
      </w:r>
    </w:p>
    <w:p w14:paraId="78851CC3" w14:textId="48D97CC7" w:rsidR="006E28C3" w:rsidRPr="00D91B05" w:rsidRDefault="006E28C3" w:rsidP="006E28C3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91B05">
        <w:rPr>
          <w:rFonts w:ascii="Arial" w:hAnsi="Arial" w:cs="Arial"/>
          <w:i/>
          <w:sz w:val="22"/>
          <w:szCs w:val="22"/>
          <w:lang w:val="en-GB"/>
        </w:rPr>
        <w:t>Do note that when contacting clients, we will not mention you or your firm</w:t>
      </w:r>
      <w:r w:rsidR="00A836AF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25AD5A08" w14:textId="77777777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0BFBF01" w14:textId="77777777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683FC4CB" w14:textId="77777777" w:rsidR="006E28C3" w:rsidRPr="00A76DC3" w:rsidRDefault="006E28C3" w:rsidP="006E28C3">
      <w:pPr>
        <w:contextualSpacing/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</w:p>
    <w:p w14:paraId="7EC5B4BC" w14:textId="74E3C467" w:rsidR="00036D5B" w:rsidRPr="00A76DC3" w:rsidRDefault="006E28C3" w:rsidP="00120F79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  <w:r w:rsidRPr="00A76DC3"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20F79" w:rsidRPr="00D91B05" w14:paraId="76F1374F" w14:textId="77777777" w:rsidTr="00120F79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2BBF4" w14:textId="3F219194" w:rsidR="00120F79" w:rsidRPr="00D91B05" w:rsidRDefault="00A91F91" w:rsidP="002356E4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1</w:t>
            </w:r>
            <w:r w:rsidR="00386AB3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FF9F3F"/>
                <w:sz w:val="32"/>
                <w:szCs w:val="22"/>
              </w:rPr>
              <w:t xml:space="preserve"> </w:t>
            </w:r>
            <w:r w:rsidR="00F86589" w:rsidRPr="00F86589">
              <w:rPr>
                <w:rFonts w:ascii="Arial" w:hAnsi="Arial" w:cs="Arial"/>
                <w:b/>
                <w:bCs/>
                <w:color w:val="FF9F3F"/>
                <w:sz w:val="32"/>
                <w:szCs w:val="22"/>
              </w:rPr>
              <w:t>Peer Feedback</w:t>
            </w:r>
          </w:p>
        </w:tc>
      </w:tr>
    </w:tbl>
    <w:p w14:paraId="6948BE35" w14:textId="33C05717" w:rsidR="00120F79" w:rsidRPr="00D91B05" w:rsidRDefault="00120F79" w:rsidP="00036D5B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E1" w:rsidRPr="00D91B05" w14:paraId="0A798CD1" w14:textId="77777777" w:rsidTr="00DC62B6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7B80779C" w14:textId="3928DDF1" w:rsidR="009570E1" w:rsidRPr="00D91B05" w:rsidRDefault="00DA6398" w:rsidP="00AA656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13" w:name="_Hlk131601618"/>
            <w:bookmarkStart w:id="14" w:name="_Hlk131601742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nd </w:t>
            </w:r>
            <w:bookmarkEnd w:id="13"/>
            <w:r w:rsidR="00912D5A">
              <w:rPr>
                <w:rFonts w:ascii="Arial" w:hAnsi="Arial" w:cs="Arial"/>
                <w:b/>
                <w:sz w:val="22"/>
                <w:szCs w:val="22"/>
              </w:rPr>
              <w:t>Structuring</w:t>
            </w:r>
            <w:bookmarkEnd w:id="14"/>
            <w:r w:rsidR="009570E1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Established 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actitioners</w:t>
            </w:r>
          </w:p>
        </w:tc>
      </w:tr>
    </w:tbl>
    <w:p w14:paraId="0AA70EB2" w14:textId="677496DF" w:rsidR="002309FF" w:rsidRDefault="002309FF" w:rsidP="009570E1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491E65F" w14:textId="1F3EE121" w:rsidR="00F86589" w:rsidRDefault="00F86589" w:rsidP="00F86589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bookmarkStart w:id="15" w:name="_Hlk100142191"/>
      <w:bookmarkStart w:id="16" w:name="_Hlk100141414"/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In your opinion, which are the leading law firms/lawyers in </w:t>
      </w:r>
      <w:r w:rsidR="00912D5A" w:rsidRPr="00912D5A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F</w:t>
      </w:r>
      <w:r w:rsidR="00912D5A" w:rsidRPr="00912D5A">
        <w:rPr>
          <w:rFonts w:ascii="Arial" w:hAnsi="Arial" w:cs="Arial"/>
          <w:color w:val="17365D" w:themeColor="text2" w:themeShade="BF"/>
          <w:sz w:val="22"/>
          <w:szCs w:val="22"/>
        </w:rPr>
        <w:t>und Structuring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F86589" w14:paraId="6406FDF0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C3F991D" w14:textId="77777777" w:rsidR="00F86589" w:rsidRDefault="00F86589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irm / Lawy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6EE1B5C3" w14:textId="77777777" w:rsidR="00F86589" w:rsidRDefault="00F86589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F86589" w14:paraId="72806A66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B48C304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16E60B2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169D0E68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7EADCF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6DDEC79F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24B06565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223E7823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51938DB6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86589" w14:paraId="4489620B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1E2EAB36" w14:textId="77777777" w:rsidR="00F86589" w:rsidRDefault="00F86589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7F6AF015" w14:textId="77777777" w:rsidR="00F86589" w:rsidRDefault="00F86589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bookmarkEnd w:id="15"/>
    </w:tbl>
    <w:p w14:paraId="6583291E" w14:textId="77777777" w:rsidR="00F86589" w:rsidRDefault="00F86589" w:rsidP="00F86589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bookmarkEnd w:id="16"/>
    <w:p w14:paraId="18624BBB" w14:textId="0EDB168D" w:rsidR="00D050D9" w:rsidRPr="00D91B05" w:rsidRDefault="00D050D9" w:rsidP="00F86589">
      <w:pPr>
        <w:pStyle w:val="BodyText"/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1839A5E" w14:textId="73EE31C9" w:rsidR="005A2CAF" w:rsidRPr="00D91B05" w:rsidRDefault="005A2CAF" w:rsidP="005A2CA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CAF" w:rsidRPr="007D626F" w14:paraId="5FEC1611" w14:textId="77777777" w:rsidTr="00DC62B6">
        <w:trPr>
          <w:trHeight w:val="46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20C5D0E8" w14:textId="1CBCA941" w:rsidR="005A2CAF" w:rsidRPr="00D91B05" w:rsidRDefault="00912D5A" w:rsidP="00D91B0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17" w:name="_Hlk495005296"/>
            <w:r w:rsidRPr="00912D5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  <w:r w:rsidRPr="00912D5A">
              <w:rPr>
                <w:rFonts w:ascii="Arial" w:hAnsi="Arial" w:cs="Arial"/>
                <w:b/>
                <w:bCs/>
                <w:sz w:val="22"/>
                <w:szCs w:val="22"/>
              </w:rPr>
              <w:t>und Structuring</w:t>
            </w:r>
            <w:r w:rsidR="005A2CAF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7D626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ing Stars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37654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w Firms</w:t>
            </w:r>
            <w:r w:rsidR="00AA656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bookmarkEnd w:id="17"/>
    </w:tbl>
    <w:p w14:paraId="2A2F160F" w14:textId="77777777" w:rsidR="006C3617" w:rsidRPr="00D91B05" w:rsidRDefault="006C3617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8462D98" w14:textId="121B17A7" w:rsidR="006C3617" w:rsidRPr="008758F1" w:rsidRDefault="00AA656D" w:rsidP="006C3617">
      <w:pPr>
        <w:spacing w:line="360" w:lineRule="auto"/>
        <w:contextualSpacing/>
        <w:jc w:val="both"/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In your opinion, who are the rising stars in this practice</w:t>
      </w:r>
      <w:r w:rsidR="008758F1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 </w:t>
      </w:r>
      <w:r w:rsidR="008758F1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(i.e. young teams</w:t>
      </w:r>
      <w:r w:rsidR="006C3617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 xml:space="preserve"> with an increasing presence and reputation)</w:t>
      </w:r>
    </w:p>
    <w:p w14:paraId="7DAFFB1C" w14:textId="77777777" w:rsidR="002356E4" w:rsidRPr="00D91B05" w:rsidRDefault="002356E4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4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686"/>
      </w:tblGrid>
      <w:tr w:rsidR="002356E4" w:rsidRPr="00D91B05" w14:paraId="00BE1937" w14:textId="77777777" w:rsidTr="004B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50E6E22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 Firm</w:t>
            </w:r>
          </w:p>
        </w:tc>
        <w:tc>
          <w:tcPr>
            <w:tcW w:w="3402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47DF869" w14:textId="131BEDCA" w:rsidR="002356E4" w:rsidRPr="00D91B05" w:rsidRDefault="003C2C93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yers</w:t>
            </w:r>
          </w:p>
        </w:tc>
        <w:tc>
          <w:tcPr>
            <w:tcW w:w="3686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2FAFA79E" w14:textId="7D6D7E46" w:rsidR="002356E4" w:rsidRPr="00D91B05" w:rsidRDefault="00386AB3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n Specialty</w:t>
            </w:r>
          </w:p>
        </w:tc>
      </w:tr>
      <w:tr w:rsidR="002356E4" w:rsidRPr="00D91B05" w14:paraId="3BD21C67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DA0B08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2E5E04A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7DA469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1C044A8E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9876FC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21953AD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40ABDB2E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620C92EC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ACF11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4A8FDF4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42235F52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3115DD18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76D422D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590750A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21E6DF6B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49EC4F2" w14:textId="77777777" w:rsidR="00C56C3B" w:rsidRPr="00D91B05" w:rsidRDefault="00C56C3B" w:rsidP="00C56C3B">
      <w:pPr>
        <w:pStyle w:val="Footer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90B41FE" w14:textId="0E732109" w:rsidR="001E45CC" w:rsidRDefault="00B72CE8" w:rsidP="001E45CC">
      <w:pPr>
        <w:rPr>
          <w:rFonts w:ascii="Arial" w:hAnsi="Arial" w:cs="Arial"/>
          <w:smallCaps/>
          <w:sz w:val="22"/>
          <w:szCs w:val="22"/>
          <w:lang w:val="en-US"/>
        </w:rPr>
      </w:pPr>
      <w:bookmarkStart w:id="18" w:name="_Hlk492919070"/>
      <w:r w:rsidRPr="00D91B05"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14:paraId="3A9764A3" w14:textId="77777777" w:rsidTr="00155576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63000B1" w14:textId="77777777" w:rsidR="00F86589" w:rsidRDefault="00F86589" w:rsidP="00155576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bookmarkStart w:id="19" w:name="_Hlk100141451"/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E. Feedback</w:t>
            </w:r>
          </w:p>
        </w:tc>
      </w:tr>
    </w:tbl>
    <w:p w14:paraId="5CFC8EFD" w14:textId="77777777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60066E94" w14:textId="2802D0D0" w:rsidR="00F86589" w:rsidRDefault="00F86589" w:rsidP="00F8658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What is your opinion of your firm’s current position in Leaders League’s </w:t>
      </w:r>
      <w:r w:rsidR="00912D5A" w:rsidRPr="00912D5A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</w:t>
      </w:r>
      <w:r w:rsidR="00912D5A" w:rsidRPr="00912D5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und Structuring</w:t>
      </w:r>
      <w:r w:rsidR="00912D5A" w:rsidRPr="00912D5A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ranking?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6589" w:rsidRPr="00DC56DF" w14:paraId="0A5CBC89" w14:textId="77777777" w:rsidTr="00155576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D0877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1CAC23A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A8A14CB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4C94E6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AF91DA3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1F2C724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9CE6A25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CB04E1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D870AC0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0B42784" w14:textId="77777777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  <w:tr w:rsidR="00F86589" w:rsidRPr="00DC56DF" w14:paraId="1C9C008E" w14:textId="77777777" w:rsidTr="00155576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D3876" w14:textId="774532CE" w:rsidR="00F86589" w:rsidRDefault="00F86589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  <w:bookmarkEnd w:id="19"/>
    </w:tbl>
    <w:p w14:paraId="71C70792" w14:textId="0248E525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18B74F0" w14:textId="3072791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29B94B6" w14:textId="52265EC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510033E" w14:textId="6383A001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B9E20E0" w14:textId="71F74E70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7891779" w14:textId="6B65F1F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100F94F" w14:textId="27A832B9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7AAEB3D4" w14:textId="0A84A3C5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D8B6927" w14:textId="0713312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0651CEBC" w14:textId="1CD19E6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0B5EDF1" w14:textId="50F7ECC0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52426D92" w14:textId="72072E36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884BE89" w14:textId="5B1DD13A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1F08626" w14:textId="113C21AE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AE4CB08" w14:textId="52CD41E8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766538C" w14:textId="5B17BD4E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8C64E4D" w14:textId="3E07CCE2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C4BBD03" w14:textId="1BA7C94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0EE0DE8B" w14:textId="5B533CB4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34CB8DB" w14:textId="4CA69519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2DB2C310" w14:textId="3BCD75F3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5432AF63" w14:textId="4871AA62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BA2552E" w14:textId="422CB72B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87BBAEC" w14:textId="12FE0CA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7394036" w14:textId="77E7D8ED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1479E7C6" w14:textId="7FBAE36F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3FB411A9" w14:textId="292821E1" w:rsid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p w14:paraId="43294A02" w14:textId="77777777" w:rsidR="00F86589" w:rsidRPr="00F86589" w:rsidRDefault="00F86589" w:rsidP="001E45CC">
      <w:pPr>
        <w:rPr>
          <w:rFonts w:ascii="Arial" w:hAnsi="Arial" w:cs="Arial"/>
          <w:smallCaps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6"/>
      </w:tblGrid>
      <w:tr w:rsidR="00474453" w:rsidRPr="00D91B05" w14:paraId="276541E5" w14:textId="77777777" w:rsidTr="005E6DB0">
        <w:trPr>
          <w:trHeight w:val="432"/>
        </w:trPr>
        <w:tc>
          <w:tcPr>
            <w:tcW w:w="101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bookmarkEnd w:id="18"/>
          <w:p w14:paraId="508F6011" w14:textId="6DF7A226" w:rsidR="00474453" w:rsidRPr="00D91B05" w:rsidRDefault="00474453" w:rsidP="00F86589">
            <w:pPr>
              <w:pStyle w:val="Footer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Work Highlights</w:t>
            </w:r>
          </w:p>
        </w:tc>
      </w:tr>
    </w:tbl>
    <w:p w14:paraId="61693351" w14:textId="77777777" w:rsidR="00AA586B" w:rsidRPr="00D91B05" w:rsidRDefault="00AA586B" w:rsidP="00AA586B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C967864" w14:textId="24C97824" w:rsidR="005E6DB0" w:rsidRPr="00D91B05" w:rsidRDefault="005E6DB0" w:rsidP="005E6DB0">
      <w:pPr>
        <w:spacing w:line="360" w:lineRule="auto"/>
        <w:contextualSpacing/>
        <w:jc w:val="center"/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</w:pPr>
      <w:bookmarkStart w:id="20" w:name="_Hlk492919489"/>
      <w:r w:rsidRPr="00D91B05"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  <w:t>Guidelines</w:t>
      </w:r>
    </w:p>
    <w:p w14:paraId="5F518FD6" w14:textId="6D7B43B0" w:rsidR="00AA586B" w:rsidRPr="00D91B05" w:rsidRDefault="00AA586B" w:rsidP="00AA586B">
      <w:pPr>
        <w:pStyle w:val="ListParagraph"/>
        <w:spacing w:line="360" w:lineRule="auto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3568881A" w14:textId="1F81C611" w:rsidR="00B20E63" w:rsidRDefault="00B20E63" w:rsidP="57D6F9CE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57D6F9CE">
        <w:rPr>
          <w:rFonts w:ascii="Arial" w:hAnsi="Arial" w:cs="Arial"/>
          <w:color w:val="17365D" w:themeColor="text2" w:themeShade="BF"/>
          <w:lang w:val="en-US"/>
        </w:rPr>
        <w:t xml:space="preserve">To be eligible, cases must have been ongoing between </w:t>
      </w:r>
      <w:r w:rsidR="38EED726" w:rsidRPr="57D6F9CE">
        <w:rPr>
          <w:rFonts w:ascii="Arial" w:eastAsia="Arial" w:hAnsi="Arial" w:cs="Arial"/>
          <w:color w:val="17365D" w:themeColor="text2" w:themeShade="BF"/>
        </w:rPr>
        <w:t>June 19</w:t>
      </w:r>
      <w:r w:rsidR="38EED726" w:rsidRPr="57D6F9CE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38EED726" w:rsidRPr="57D6F9CE">
        <w:rPr>
          <w:rFonts w:ascii="Arial" w:eastAsia="Arial" w:hAnsi="Arial" w:cs="Arial"/>
          <w:color w:val="17365D" w:themeColor="text2" w:themeShade="BF"/>
        </w:rPr>
        <w:t>, 202</w:t>
      </w:r>
      <w:r w:rsidR="00826C37">
        <w:rPr>
          <w:rFonts w:ascii="Arial" w:eastAsia="Arial" w:hAnsi="Arial" w:cs="Arial"/>
          <w:color w:val="17365D" w:themeColor="text2" w:themeShade="BF"/>
        </w:rPr>
        <w:t>3</w:t>
      </w:r>
      <w:r w:rsidR="38EED726" w:rsidRPr="57D6F9CE">
        <w:rPr>
          <w:rFonts w:ascii="Arial" w:eastAsia="Arial" w:hAnsi="Arial" w:cs="Arial"/>
          <w:color w:val="17365D" w:themeColor="text2" w:themeShade="BF"/>
        </w:rPr>
        <w:t xml:space="preserve"> and June 19</w:t>
      </w:r>
      <w:r w:rsidR="38EED726" w:rsidRPr="57D6F9CE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38EED726" w:rsidRPr="57D6F9CE">
        <w:rPr>
          <w:rFonts w:ascii="Arial" w:eastAsia="Arial" w:hAnsi="Arial" w:cs="Arial"/>
          <w:color w:val="17365D" w:themeColor="text2" w:themeShade="BF"/>
        </w:rPr>
        <w:t>, 202</w:t>
      </w:r>
      <w:r w:rsidR="00826C37">
        <w:rPr>
          <w:rFonts w:ascii="Arial" w:eastAsia="Arial" w:hAnsi="Arial" w:cs="Arial"/>
          <w:color w:val="17365D" w:themeColor="text2" w:themeShade="BF"/>
        </w:rPr>
        <w:t>4</w:t>
      </w:r>
      <w:r w:rsidR="38EED726" w:rsidRPr="57D6F9CE">
        <w:rPr>
          <w:rFonts w:ascii="Arial" w:eastAsia="Arial" w:hAnsi="Arial" w:cs="Arial"/>
          <w:color w:val="17365D" w:themeColor="text2" w:themeShade="BF"/>
        </w:rPr>
        <w:t>.</w:t>
      </w:r>
    </w:p>
    <w:p w14:paraId="6324D73F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7627EAE" w14:textId="369AE3C6" w:rsidR="000D2081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Any piece of information considered confidential should be highlighted in </w:t>
      </w:r>
      <w:r w:rsidRPr="00D91B05">
        <w:rPr>
          <w:rFonts w:ascii="Arial" w:hAnsi="Arial" w:cs="Arial"/>
          <w:b/>
          <w:bCs/>
          <w:color w:val="FF0000"/>
          <w:szCs w:val="20"/>
          <w:lang w:val="en-US"/>
        </w:rPr>
        <w:t>RED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.</w:t>
      </w:r>
    </w:p>
    <w:p w14:paraId="0578614F" w14:textId="77777777" w:rsidR="00A66A13" w:rsidRPr="00B0508C" w:rsidRDefault="00A66A13" w:rsidP="00A66A13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7639D555" w14:textId="77777777" w:rsidR="00A66A13" w:rsidRPr="00B0508C" w:rsidRDefault="00A66A13" w:rsidP="00A66A13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Style w:val="normaltextrun"/>
          <w:rFonts w:ascii="Arial" w:hAnsi="Arial" w:cs="Arial"/>
          <w:color w:val="17365D"/>
          <w:shd w:val="clear" w:color="auto" w:fill="FFFFFF"/>
          <w:lang w:val="en-US"/>
        </w:rPr>
        <w:t xml:space="preserve">You can submit up to 10 matters per ranking by </w:t>
      </w:r>
      <w:r>
        <w:rPr>
          <w:rStyle w:val="normaltextrun"/>
          <w:rFonts w:ascii="Arial" w:hAnsi="Arial" w:cs="Arial"/>
          <w:b/>
          <w:bCs/>
          <w:color w:val="17365D"/>
          <w:shd w:val="clear" w:color="auto" w:fill="FFFFFF"/>
          <w:lang w:val="en-US"/>
        </w:rPr>
        <w:t>duplicating the Matter page below.</w:t>
      </w:r>
    </w:p>
    <w:p w14:paraId="6F210528" w14:textId="081A8786" w:rsidR="00F86589" w:rsidRDefault="00F86589" w:rsidP="00F86589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8A2972D" w14:textId="7F4DC57E" w:rsidR="000D2081" w:rsidRPr="00F86589" w:rsidRDefault="00F86589" w:rsidP="00F8658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21" w:name="_Hlk100141488"/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Matters should not exceed one page.</w:t>
      </w:r>
      <w:bookmarkEnd w:id="21"/>
    </w:p>
    <w:p w14:paraId="5199C20B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2B60AEC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Status and key dates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are essential information for our analysis.</w:t>
      </w:r>
    </w:p>
    <w:p w14:paraId="6CCDBAED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096EA0DA" w14:textId="77777777" w:rsidR="00F86589" w:rsidRDefault="00F86589" w:rsidP="00F8658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22" w:name="_Hlk100141494"/>
      <w:r>
        <w:rPr>
          <w:rFonts w:ascii="Arial" w:hAnsi="Arial" w:cs="Arial"/>
          <w:b/>
          <w:color w:val="00B050"/>
          <w:szCs w:val="20"/>
          <w:u w:val="single"/>
          <w:lang w:val="en-US"/>
        </w:rPr>
        <w:t>Matter’s Context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describe the context in which your work was solicited by the client.</w:t>
      </w:r>
    </w:p>
    <w:bookmarkEnd w:id="22"/>
    <w:p w14:paraId="4243BB16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B6D1069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’s role and main output</w:t>
      </w:r>
      <w:r w:rsidRPr="00040869">
        <w:rPr>
          <w:rFonts w:ascii="Arial" w:hAnsi="Arial" w:cs="Arial"/>
          <w:bCs/>
          <w:color w:val="00B050"/>
          <w:szCs w:val="20"/>
          <w:u w:val="single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focus on explaining what the firm did for the client and why it made a difference for his/her business. It can include a description of the firm’s strategy and the obtained results. Feel free to give details on the firm’s approach to meet and exceed the clients’ expectations.</w:t>
      </w:r>
    </w:p>
    <w:p w14:paraId="1C8D8FCD" w14:textId="77777777" w:rsidR="000D2081" w:rsidRPr="00F86589" w:rsidRDefault="000D2081" w:rsidP="00F86589">
      <w:pPr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59BD1C78" w14:textId="0E9DC763" w:rsidR="00AA586B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For firms benefiting from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 Profiles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: the non-confidential work highlights shared here can be used to complete your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Track Record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ection in our websites and physical reports.</w:t>
      </w:r>
    </w:p>
    <w:bookmarkEnd w:id="20"/>
    <w:p w14:paraId="46FA1583" w14:textId="77777777" w:rsidR="00AA586B" w:rsidRPr="00D91B05" w:rsidRDefault="00AA586B" w:rsidP="00AA586B">
      <w:pPr>
        <w:ind w:left="360"/>
        <w:rPr>
          <w:rFonts w:ascii="Arial" w:hAnsi="Arial" w:cs="Arial"/>
          <w:bCs/>
          <w:color w:val="000080"/>
          <w:sz w:val="22"/>
          <w:szCs w:val="22"/>
          <w:lang w:val="en-US"/>
        </w:rPr>
      </w:pPr>
    </w:p>
    <w:p w14:paraId="03182E57" w14:textId="77777777" w:rsidR="00AA586B" w:rsidRPr="00D91B05" w:rsidRDefault="00AA586B" w:rsidP="00AA586B">
      <w:pPr>
        <w:contextualSpacing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000080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56"/>
        <w:gridCol w:w="3404"/>
      </w:tblGrid>
      <w:tr w:rsidR="002D7D72" w:rsidRPr="00D91B05" w14:paraId="6B7C3280" w14:textId="77777777" w:rsidTr="000A3844">
        <w:trPr>
          <w:trHeight w:val="230"/>
        </w:trPr>
        <w:tc>
          <w:tcPr>
            <w:tcW w:w="10460" w:type="dxa"/>
            <w:gridSpan w:val="2"/>
            <w:tcBorders>
              <w:left w:val="single" w:sz="2" w:space="0" w:color="8DB3E2"/>
              <w:right w:val="single" w:sz="2" w:space="0" w:color="8DB3E2"/>
            </w:tcBorders>
            <w:shd w:val="clear" w:color="auto" w:fill="8DB3E2" w:themeFill="text2" w:themeFillTint="66"/>
            <w:vAlign w:val="center"/>
          </w:tcPr>
          <w:p w14:paraId="7046E997" w14:textId="31ACED56" w:rsidR="004D1323" w:rsidRPr="00D91B05" w:rsidRDefault="00A21142" w:rsidP="00F02518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lastRenderedPageBreak/>
              <w:t>MATTER NUMBER 01</w:t>
            </w:r>
          </w:p>
        </w:tc>
      </w:tr>
      <w:tr w:rsidR="004D1323" w:rsidRPr="00D91B05" w14:paraId="7875409F" w14:textId="77777777" w:rsidTr="000A3844">
        <w:trPr>
          <w:trHeight w:val="625"/>
        </w:trPr>
        <w:tc>
          <w:tcPr>
            <w:tcW w:w="705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6AA4107" w14:textId="4C5FC4ED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the Matter:</w:t>
            </w:r>
          </w:p>
        </w:tc>
        <w:tc>
          <w:tcPr>
            <w:tcW w:w="340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C8D6C02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onfidential (Y/N):</w:t>
            </w:r>
          </w:p>
        </w:tc>
      </w:tr>
      <w:tr w:rsidR="002D7D72" w:rsidRPr="00D91B05" w14:paraId="50599D53" w14:textId="77777777" w:rsidTr="000A3844">
        <w:trPr>
          <w:trHeight w:val="407"/>
        </w:trPr>
        <w:tc>
          <w:tcPr>
            <w:tcW w:w="10460" w:type="dxa"/>
            <w:gridSpan w:val="2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453D00EF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lient:</w:t>
            </w:r>
          </w:p>
        </w:tc>
      </w:tr>
      <w:tr w:rsidR="00F86589" w:rsidRPr="00684603" w14:paraId="4C509CD4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91B6DD1" w14:textId="33C00CCE" w:rsidR="00F86589" w:rsidRPr="00D91B05" w:rsidRDefault="00F86589" w:rsidP="00F86589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Matter’s Value (specify currency) and/or other key numbers: </w:t>
            </w:r>
          </w:p>
        </w:tc>
      </w:tr>
      <w:tr w:rsidR="00F86589" w:rsidRPr="00D91B05" w14:paraId="6D23375A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6C25470A" w14:textId="0ACC2D52" w:rsidR="00F86589" w:rsidRPr="00D91B05" w:rsidRDefault="00F86589" w:rsidP="00F86589">
            <w:pPr>
              <w:rPr>
                <w:rFonts w:ascii="Arial" w:hAnsi="Arial" w:cs="Arial"/>
                <w:sz w:val="22"/>
                <w:szCs w:val="22"/>
              </w:rPr>
            </w:pPr>
            <w:r w:rsidRPr="00F829DA"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Matter Status (closed in last year or ongoing?):</w:t>
            </w:r>
          </w:p>
        </w:tc>
      </w:tr>
    </w:tbl>
    <w:p w14:paraId="348C759C" w14:textId="77777777" w:rsidR="004D1323" w:rsidRPr="00D91B05" w:rsidRDefault="004D1323" w:rsidP="004D1323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1910E821" w14:textId="77777777" w:rsidR="00F86589" w:rsidRDefault="00F86589" w:rsidP="00F8658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bookmarkStart w:id="23" w:name="_Hlk100141523"/>
      <w:r>
        <w:rPr>
          <w:rFonts w:ascii="Arial" w:hAnsi="Arial" w:cs="Arial"/>
          <w:b/>
          <w:sz w:val="22"/>
          <w:szCs w:val="22"/>
          <w:lang w:val="en-US"/>
        </w:rPr>
        <w:t>Matter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bookmarkEnd w:id="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5687E19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09655B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6761E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1D0F6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0B52DB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C76D1C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E42C65" w14:textId="66767DDD" w:rsidR="00DC75DF" w:rsidRPr="00D91B05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6F2A141" w14:textId="77777777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406BD74F" w14:textId="77777777" w:rsidR="005330C9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Firm’s role and main output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684603" w14:paraId="392B6384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69DA7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44C884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5B9C07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213C6A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7C9A89" w14:textId="77777777" w:rsidR="00DC75DF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78ED11" w14:textId="5217A75E" w:rsidR="00DC75DF" w:rsidRPr="00D91B05" w:rsidRDefault="00DC75DF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A120C3F" w14:textId="3CA168E3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5E3E0952" w14:textId="3EC6D1C3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Lead Partner(s)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700199A3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1986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C69ED18" w14:textId="77777777" w:rsidR="005330C9" w:rsidRPr="00D91B05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0CF87272" w14:textId="6B2FB781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team members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1B8E2A0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B5EB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09FB23F" w14:textId="77777777" w:rsidR="005330C9" w:rsidRPr="00D91B05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324B4938" w14:textId="65C42140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684603" w14:paraId="13EDD8F6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C65E5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B2E09F5" w14:textId="20B27CAF" w:rsidR="00C45AFF" w:rsidRPr="00D91B05" w:rsidRDefault="00C45AFF" w:rsidP="00D832D4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6AB1A74C" w14:textId="77777777" w:rsidR="00226678" w:rsidRPr="00D91B05" w:rsidRDefault="00226678" w:rsidP="00226678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</w:t>
      </w:r>
      <w:r w:rsidRPr="00D91B05">
        <w:rPr>
          <w:rFonts w:ascii="Arial" w:hAnsi="Arial" w:cs="Arial"/>
          <w:b/>
          <w:sz w:val="22"/>
          <w:szCs w:val="22"/>
          <w:lang w:val="en-US"/>
        </w:rPr>
        <w:t>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678" w:rsidRPr="00895604" w14:paraId="15D4F204" w14:textId="77777777" w:rsidTr="00386AB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BFCFB" w14:textId="77777777" w:rsidR="00226678" w:rsidRPr="00D91B05" w:rsidRDefault="00226678" w:rsidP="00386AB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5BA6FAD" w14:textId="7E997DE0" w:rsidR="00A21142" w:rsidRPr="00D91B05" w:rsidRDefault="00A21142" w:rsidP="00DA6398">
      <w:pPr>
        <w:rPr>
          <w:rFonts w:ascii="Arial" w:hAnsi="Arial" w:cs="Arial"/>
          <w:sz w:val="22"/>
          <w:szCs w:val="22"/>
          <w:lang w:val="en-US"/>
        </w:rPr>
      </w:pPr>
    </w:p>
    <w:sectPr w:rsidR="00A21142" w:rsidRPr="00D91B05" w:rsidSect="008E19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289" w:left="720" w:header="431" w:footer="431" w:gutter="0"/>
      <w:paperSrc w:first="7" w:other="7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99FB7" w14:textId="77777777" w:rsidR="005056BE" w:rsidRDefault="005056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455C44" w14:textId="77777777" w:rsidR="005056BE" w:rsidRDefault="005056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614F6" w14:textId="77777777" w:rsidR="005C42EC" w:rsidRDefault="005C42EC" w:rsidP="005C42EC">
    <w:pPr>
      <w:pStyle w:val="Footer"/>
      <w:jc w:val="center"/>
      <w:rPr>
        <w:rFonts w:cs="Times New Roman"/>
        <w:sz w:val="18"/>
        <w:szCs w:val="18"/>
      </w:rPr>
    </w:pPr>
  </w:p>
  <w:p w14:paraId="682EEEB1" w14:textId="77777777" w:rsidR="005C42EC" w:rsidRDefault="005C42EC" w:rsidP="005C42EC">
    <w:pPr>
      <w:pStyle w:val="Footer"/>
      <w:jc w:val="center"/>
      <w:rPr>
        <w:rFonts w:cs="Times New Roman"/>
        <w:sz w:val="18"/>
        <w:szCs w:val="18"/>
      </w:rPr>
    </w:pPr>
  </w:p>
  <w:p w14:paraId="6B87E785" w14:textId="77777777" w:rsidR="005C42EC" w:rsidRDefault="005C42EC" w:rsidP="005C42E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57C9D6BF" w14:textId="77777777" w:rsidR="005C42EC" w:rsidRDefault="005C42EC" w:rsidP="005C42E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754039EC" w14:textId="77777777" w:rsidR="005C42EC" w:rsidRDefault="005C42EC" w:rsidP="005C42E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42354A88" w14:textId="469296A2" w:rsidR="00386AB3" w:rsidRPr="005C42EC" w:rsidRDefault="00386AB3" w:rsidP="005C4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BCB0D" w14:textId="77777777" w:rsidR="005C42EC" w:rsidRDefault="005C42EC" w:rsidP="005C42EC">
    <w:pPr>
      <w:pStyle w:val="Footer"/>
      <w:jc w:val="center"/>
      <w:rPr>
        <w:rFonts w:cs="Times New Roman"/>
        <w:sz w:val="18"/>
        <w:szCs w:val="18"/>
      </w:rPr>
    </w:pPr>
    <w:bookmarkStart w:id="24" w:name="_Hlk514153834"/>
    <w:bookmarkStart w:id="25" w:name="_Hlk514153835"/>
    <w:bookmarkStart w:id="26" w:name="_Hlk514157521"/>
    <w:bookmarkStart w:id="27" w:name="_Hlk514157522"/>
    <w:bookmarkStart w:id="28" w:name="_Hlk514158638"/>
    <w:bookmarkStart w:id="29" w:name="_Hlk514158639"/>
  </w:p>
  <w:p w14:paraId="53998DBC" w14:textId="77777777" w:rsidR="005C42EC" w:rsidRDefault="005C42EC" w:rsidP="005C42EC">
    <w:pPr>
      <w:pStyle w:val="Footer"/>
      <w:jc w:val="center"/>
      <w:rPr>
        <w:rFonts w:cs="Times New Roman"/>
        <w:sz w:val="18"/>
        <w:szCs w:val="18"/>
      </w:rPr>
    </w:pPr>
  </w:p>
  <w:bookmarkEnd w:id="24"/>
  <w:bookmarkEnd w:id="25"/>
  <w:bookmarkEnd w:id="26"/>
  <w:bookmarkEnd w:id="27"/>
  <w:bookmarkEnd w:id="28"/>
  <w:bookmarkEnd w:id="29"/>
  <w:p w14:paraId="44DF413C" w14:textId="77777777" w:rsidR="005C42EC" w:rsidRDefault="005C42EC" w:rsidP="005C42E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43D66FC4" w14:textId="77777777" w:rsidR="005C42EC" w:rsidRDefault="005C42EC" w:rsidP="005C42E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148A8B4C" w14:textId="77777777" w:rsidR="005C42EC" w:rsidRDefault="005C42EC" w:rsidP="005C42E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1CB0C158" w14:textId="547C2264" w:rsidR="00386AB3" w:rsidRPr="005C42EC" w:rsidRDefault="00386AB3" w:rsidP="005C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9A312" w14:textId="77777777" w:rsidR="005056BE" w:rsidRDefault="005056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E94F3E8" w14:textId="77777777" w:rsidR="005056BE" w:rsidRDefault="005056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DAC4" w14:textId="77777777" w:rsidR="00386AB3" w:rsidRDefault="00386AB3">
    <w:pPr>
      <w:pStyle w:val="Header"/>
      <w:jc w:val="center"/>
      <w:rPr>
        <w:rFonts w:cs="Times New Roman"/>
      </w:rPr>
    </w:pPr>
    <w:r>
      <w:rPr>
        <w:rFonts w:cs="Times New Roman"/>
        <w:noProof/>
        <w:lang w:val="pt-BR" w:eastAsia="pt-BR"/>
      </w:rPr>
      <w:drawing>
        <wp:inline distT="0" distB="0" distL="0" distR="0" wp14:anchorId="4EEECCCD" wp14:editId="3A33B73B">
          <wp:extent cx="2162175" cy="6477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75D68" w14:textId="77777777" w:rsidR="00386AB3" w:rsidRDefault="00386AB3">
    <w:pPr>
      <w:pStyle w:val="Header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92C" w14:textId="4C68020B" w:rsidR="00386AB3" w:rsidRDefault="00386AB3" w:rsidP="00062B29">
    <w:pPr>
      <w:pStyle w:val="Header"/>
      <w:jc w:val="center"/>
      <w:rPr>
        <w:rFonts w:cs="Times New Roman"/>
      </w:rPr>
    </w:pPr>
  </w:p>
  <w:p w14:paraId="60884D60" w14:textId="77777777" w:rsidR="00386AB3" w:rsidRDefault="00386AB3" w:rsidP="008E1911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70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02517D57"/>
    <w:multiLevelType w:val="hybridMultilevel"/>
    <w:tmpl w:val="A9B61E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295685"/>
    <w:multiLevelType w:val="hybridMultilevel"/>
    <w:tmpl w:val="F95A78B8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4E4412E"/>
    <w:multiLevelType w:val="hybridMultilevel"/>
    <w:tmpl w:val="8CD2E8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232E11"/>
    <w:multiLevelType w:val="hybridMultilevel"/>
    <w:tmpl w:val="1B84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D332C"/>
    <w:multiLevelType w:val="hybridMultilevel"/>
    <w:tmpl w:val="AE8EF6B8"/>
    <w:lvl w:ilvl="0" w:tplc="040C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B8F1290"/>
    <w:multiLevelType w:val="hybridMultilevel"/>
    <w:tmpl w:val="AA062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0" w15:restartNumberingAfterBreak="0">
    <w:nsid w:val="0DD316EC"/>
    <w:multiLevelType w:val="hybridMultilevel"/>
    <w:tmpl w:val="10E2F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7C3"/>
    <w:multiLevelType w:val="hybridMultilevel"/>
    <w:tmpl w:val="4F503B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A6899"/>
    <w:multiLevelType w:val="hybridMultilevel"/>
    <w:tmpl w:val="0F32746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3C66B1"/>
    <w:multiLevelType w:val="hybridMultilevel"/>
    <w:tmpl w:val="DE502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60F97"/>
    <w:multiLevelType w:val="hybridMultilevel"/>
    <w:tmpl w:val="1A521EF4"/>
    <w:lvl w:ilvl="0" w:tplc="828A6CEC">
      <w:start w:val="6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910"/>
    <w:multiLevelType w:val="hybridMultilevel"/>
    <w:tmpl w:val="5D68DAF8"/>
    <w:lvl w:ilvl="0" w:tplc="B55C0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630CB1"/>
    <w:multiLevelType w:val="hybridMultilevel"/>
    <w:tmpl w:val="49129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B4DF9"/>
    <w:multiLevelType w:val="hybridMultilevel"/>
    <w:tmpl w:val="3486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43437"/>
    <w:multiLevelType w:val="hybridMultilevel"/>
    <w:tmpl w:val="C69028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062BB0"/>
    <w:multiLevelType w:val="hybridMultilevel"/>
    <w:tmpl w:val="F658220A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6F656E"/>
    <w:multiLevelType w:val="hybridMultilevel"/>
    <w:tmpl w:val="D8EE9A62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33B4B"/>
    <w:multiLevelType w:val="hybridMultilevel"/>
    <w:tmpl w:val="F310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7827"/>
    <w:multiLevelType w:val="hybridMultilevel"/>
    <w:tmpl w:val="62E6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3" w15:restartNumberingAfterBreak="0">
    <w:nsid w:val="3BA27E16"/>
    <w:multiLevelType w:val="hybridMultilevel"/>
    <w:tmpl w:val="E4D4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768B4"/>
    <w:multiLevelType w:val="hybridMultilevel"/>
    <w:tmpl w:val="7654F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25EFE"/>
    <w:multiLevelType w:val="hybridMultilevel"/>
    <w:tmpl w:val="70026B88"/>
    <w:lvl w:ilvl="0" w:tplc="A582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D407B3"/>
    <w:multiLevelType w:val="hybridMultilevel"/>
    <w:tmpl w:val="22081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9DD"/>
    <w:multiLevelType w:val="hybridMultilevel"/>
    <w:tmpl w:val="1D08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0661A"/>
    <w:multiLevelType w:val="hybridMultilevel"/>
    <w:tmpl w:val="7736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91DED"/>
    <w:multiLevelType w:val="hybridMultilevel"/>
    <w:tmpl w:val="4926C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21322"/>
    <w:multiLevelType w:val="hybridMultilevel"/>
    <w:tmpl w:val="689A47CE"/>
    <w:lvl w:ilvl="0" w:tplc="32FEA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72FF6"/>
    <w:multiLevelType w:val="hybridMultilevel"/>
    <w:tmpl w:val="E0D03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4203"/>
    <w:multiLevelType w:val="hybridMultilevel"/>
    <w:tmpl w:val="9092A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70FE1"/>
    <w:multiLevelType w:val="hybridMultilevel"/>
    <w:tmpl w:val="CA06C8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CB639B"/>
    <w:multiLevelType w:val="multilevel"/>
    <w:tmpl w:val="EC68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811BF"/>
    <w:multiLevelType w:val="hybridMultilevel"/>
    <w:tmpl w:val="3EB2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7" w15:restartNumberingAfterBreak="0">
    <w:nsid w:val="69110C4D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D6CA6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D17F7"/>
    <w:multiLevelType w:val="hybridMultilevel"/>
    <w:tmpl w:val="12C8D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C0658"/>
    <w:multiLevelType w:val="hybridMultilevel"/>
    <w:tmpl w:val="3678E6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10B1F"/>
    <w:multiLevelType w:val="hybridMultilevel"/>
    <w:tmpl w:val="8BE20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E5DFB"/>
    <w:multiLevelType w:val="hybridMultilevel"/>
    <w:tmpl w:val="199CD6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340426341">
    <w:abstractNumId w:val="0"/>
  </w:num>
  <w:num w:numId="2" w16cid:durableId="1211070579">
    <w:abstractNumId w:val="1"/>
  </w:num>
  <w:num w:numId="3" w16cid:durableId="1115903974">
    <w:abstractNumId w:val="2"/>
  </w:num>
  <w:num w:numId="4" w16cid:durableId="1930692505">
    <w:abstractNumId w:val="3"/>
  </w:num>
  <w:num w:numId="5" w16cid:durableId="975716809">
    <w:abstractNumId w:val="0"/>
  </w:num>
  <w:num w:numId="6" w16cid:durableId="713770488">
    <w:abstractNumId w:val="3"/>
  </w:num>
  <w:num w:numId="7" w16cid:durableId="60299060">
    <w:abstractNumId w:val="1"/>
  </w:num>
  <w:num w:numId="8" w16cid:durableId="148792156">
    <w:abstractNumId w:val="2"/>
  </w:num>
  <w:num w:numId="9" w16cid:durableId="1771395269">
    <w:abstractNumId w:val="22"/>
  </w:num>
  <w:num w:numId="10" w16cid:durableId="1031371969">
    <w:abstractNumId w:val="36"/>
  </w:num>
  <w:num w:numId="11" w16cid:durableId="1217357780">
    <w:abstractNumId w:val="9"/>
  </w:num>
  <w:num w:numId="12" w16cid:durableId="1388842969">
    <w:abstractNumId w:val="27"/>
  </w:num>
  <w:num w:numId="13" w16cid:durableId="426855223">
    <w:abstractNumId w:val="34"/>
  </w:num>
  <w:num w:numId="14" w16cid:durableId="650333957">
    <w:abstractNumId w:val="19"/>
  </w:num>
  <w:num w:numId="15" w16cid:durableId="278025343">
    <w:abstractNumId w:val="20"/>
  </w:num>
  <w:num w:numId="16" w16cid:durableId="637497578">
    <w:abstractNumId w:val="25"/>
  </w:num>
  <w:num w:numId="17" w16cid:durableId="907955039">
    <w:abstractNumId w:val="15"/>
  </w:num>
  <w:num w:numId="18" w16cid:durableId="332607803">
    <w:abstractNumId w:val="5"/>
  </w:num>
  <w:num w:numId="19" w16cid:durableId="1185440662">
    <w:abstractNumId w:val="8"/>
  </w:num>
  <w:num w:numId="20" w16cid:durableId="209415138">
    <w:abstractNumId w:val="7"/>
  </w:num>
  <w:num w:numId="21" w16cid:durableId="1580867388">
    <w:abstractNumId w:val="16"/>
  </w:num>
  <w:num w:numId="22" w16cid:durableId="1553998831">
    <w:abstractNumId w:val="10"/>
  </w:num>
  <w:num w:numId="23" w16cid:durableId="968587425">
    <w:abstractNumId w:val="40"/>
  </w:num>
  <w:num w:numId="24" w16cid:durableId="1345860845">
    <w:abstractNumId w:val="41"/>
  </w:num>
  <w:num w:numId="25" w16cid:durableId="603420004">
    <w:abstractNumId w:val="29"/>
  </w:num>
  <w:num w:numId="26" w16cid:durableId="1590115575">
    <w:abstractNumId w:val="13"/>
  </w:num>
  <w:num w:numId="27" w16cid:durableId="1592355818">
    <w:abstractNumId w:val="21"/>
  </w:num>
  <w:num w:numId="28" w16cid:durableId="1234582193">
    <w:abstractNumId w:val="33"/>
  </w:num>
  <w:num w:numId="29" w16cid:durableId="640693913">
    <w:abstractNumId w:val="12"/>
  </w:num>
  <w:num w:numId="30" w16cid:durableId="1724400194">
    <w:abstractNumId w:val="39"/>
  </w:num>
  <w:num w:numId="31" w16cid:durableId="1855218551">
    <w:abstractNumId w:val="26"/>
  </w:num>
  <w:num w:numId="32" w16cid:durableId="844173870">
    <w:abstractNumId w:val="23"/>
  </w:num>
  <w:num w:numId="33" w16cid:durableId="1278759379">
    <w:abstractNumId w:val="24"/>
  </w:num>
  <w:num w:numId="34" w16cid:durableId="319968256">
    <w:abstractNumId w:val="32"/>
  </w:num>
  <w:num w:numId="35" w16cid:durableId="1993438488">
    <w:abstractNumId w:val="11"/>
  </w:num>
  <w:num w:numId="36" w16cid:durableId="1378699224">
    <w:abstractNumId w:val="6"/>
  </w:num>
  <w:num w:numId="37" w16cid:durableId="1846168836">
    <w:abstractNumId w:val="42"/>
  </w:num>
  <w:num w:numId="38" w16cid:durableId="1875073351">
    <w:abstractNumId w:val="4"/>
  </w:num>
  <w:num w:numId="39" w16cid:durableId="27803070">
    <w:abstractNumId w:val="18"/>
  </w:num>
  <w:num w:numId="40" w16cid:durableId="318920679">
    <w:abstractNumId w:val="30"/>
  </w:num>
  <w:num w:numId="41" w16cid:durableId="1689402752">
    <w:abstractNumId w:val="35"/>
  </w:num>
  <w:num w:numId="42" w16cid:durableId="653878839">
    <w:abstractNumId w:val="17"/>
  </w:num>
  <w:num w:numId="43" w16cid:durableId="1364214491">
    <w:abstractNumId w:val="28"/>
  </w:num>
  <w:num w:numId="44" w16cid:durableId="1675035465">
    <w:abstractNumId w:val="31"/>
  </w:num>
  <w:num w:numId="45" w16cid:durableId="890770149">
    <w:abstractNumId w:val="37"/>
  </w:num>
  <w:num w:numId="46" w16cid:durableId="220290874">
    <w:abstractNumId w:val="38"/>
  </w:num>
  <w:num w:numId="47" w16cid:durableId="2081978949">
    <w:abstractNumId w:val="17"/>
  </w:num>
  <w:num w:numId="48" w16cid:durableId="1282609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4E"/>
    <w:rsid w:val="000000E6"/>
    <w:rsid w:val="000002FE"/>
    <w:rsid w:val="000039BA"/>
    <w:rsid w:val="00005E34"/>
    <w:rsid w:val="000068FB"/>
    <w:rsid w:val="00012F09"/>
    <w:rsid w:val="000146F0"/>
    <w:rsid w:val="00014F80"/>
    <w:rsid w:val="0001526D"/>
    <w:rsid w:val="00021E5A"/>
    <w:rsid w:val="00023D7F"/>
    <w:rsid w:val="000247F8"/>
    <w:rsid w:val="000323F6"/>
    <w:rsid w:val="000357EB"/>
    <w:rsid w:val="00036D5B"/>
    <w:rsid w:val="00036F35"/>
    <w:rsid w:val="00036F42"/>
    <w:rsid w:val="000373E1"/>
    <w:rsid w:val="00040869"/>
    <w:rsid w:val="00043C49"/>
    <w:rsid w:val="00054322"/>
    <w:rsid w:val="00062B29"/>
    <w:rsid w:val="0006624C"/>
    <w:rsid w:val="00073EEB"/>
    <w:rsid w:val="00074605"/>
    <w:rsid w:val="0007734B"/>
    <w:rsid w:val="000774DA"/>
    <w:rsid w:val="0008028E"/>
    <w:rsid w:val="000827E1"/>
    <w:rsid w:val="0008676A"/>
    <w:rsid w:val="00087F5B"/>
    <w:rsid w:val="000909B0"/>
    <w:rsid w:val="00092BB5"/>
    <w:rsid w:val="00093F33"/>
    <w:rsid w:val="0009540B"/>
    <w:rsid w:val="000A19FD"/>
    <w:rsid w:val="000A3844"/>
    <w:rsid w:val="000A38F1"/>
    <w:rsid w:val="000A5F5F"/>
    <w:rsid w:val="000B04DD"/>
    <w:rsid w:val="000B0845"/>
    <w:rsid w:val="000B30CB"/>
    <w:rsid w:val="000B37ED"/>
    <w:rsid w:val="000B70E7"/>
    <w:rsid w:val="000C47E8"/>
    <w:rsid w:val="000C65BD"/>
    <w:rsid w:val="000C6ACA"/>
    <w:rsid w:val="000D02EE"/>
    <w:rsid w:val="000D0FFF"/>
    <w:rsid w:val="000D2081"/>
    <w:rsid w:val="000D21C0"/>
    <w:rsid w:val="000D26F2"/>
    <w:rsid w:val="000D414F"/>
    <w:rsid w:val="000D4B9E"/>
    <w:rsid w:val="000D4F6D"/>
    <w:rsid w:val="000D560E"/>
    <w:rsid w:val="000D6747"/>
    <w:rsid w:val="000E2B89"/>
    <w:rsid w:val="000E3F45"/>
    <w:rsid w:val="000E59A8"/>
    <w:rsid w:val="000E6E1A"/>
    <w:rsid w:val="000F177F"/>
    <w:rsid w:val="000F3E2D"/>
    <w:rsid w:val="000F651C"/>
    <w:rsid w:val="00100C7E"/>
    <w:rsid w:val="001026A3"/>
    <w:rsid w:val="00110A23"/>
    <w:rsid w:val="001119AA"/>
    <w:rsid w:val="001160C1"/>
    <w:rsid w:val="00120F79"/>
    <w:rsid w:val="001248B2"/>
    <w:rsid w:val="001256C5"/>
    <w:rsid w:val="00127A5E"/>
    <w:rsid w:val="00130B75"/>
    <w:rsid w:val="00133194"/>
    <w:rsid w:val="001443C0"/>
    <w:rsid w:val="00147694"/>
    <w:rsid w:val="00151FAF"/>
    <w:rsid w:val="001828B1"/>
    <w:rsid w:val="001837D8"/>
    <w:rsid w:val="00185EAC"/>
    <w:rsid w:val="001926DD"/>
    <w:rsid w:val="00193B45"/>
    <w:rsid w:val="001A0A58"/>
    <w:rsid w:val="001A123B"/>
    <w:rsid w:val="001A2E66"/>
    <w:rsid w:val="001B2DBE"/>
    <w:rsid w:val="001C596B"/>
    <w:rsid w:val="001C676B"/>
    <w:rsid w:val="001C67CC"/>
    <w:rsid w:val="001C71CC"/>
    <w:rsid w:val="001D4CB2"/>
    <w:rsid w:val="001D6072"/>
    <w:rsid w:val="001E208A"/>
    <w:rsid w:val="001E3AB0"/>
    <w:rsid w:val="001E45CC"/>
    <w:rsid w:val="001E714D"/>
    <w:rsid w:val="001F1407"/>
    <w:rsid w:val="001F2CDE"/>
    <w:rsid w:val="001F4690"/>
    <w:rsid w:val="002067C7"/>
    <w:rsid w:val="00207737"/>
    <w:rsid w:val="002134A4"/>
    <w:rsid w:val="00213F28"/>
    <w:rsid w:val="002147D2"/>
    <w:rsid w:val="00215950"/>
    <w:rsid w:val="0021794A"/>
    <w:rsid w:val="00222AB2"/>
    <w:rsid w:val="00224A3D"/>
    <w:rsid w:val="00224E9E"/>
    <w:rsid w:val="00226678"/>
    <w:rsid w:val="002309FF"/>
    <w:rsid w:val="00233F00"/>
    <w:rsid w:val="002356E4"/>
    <w:rsid w:val="00244213"/>
    <w:rsid w:val="002450E4"/>
    <w:rsid w:val="00245F46"/>
    <w:rsid w:val="00251A00"/>
    <w:rsid w:val="0025494D"/>
    <w:rsid w:val="002560EE"/>
    <w:rsid w:val="002600FF"/>
    <w:rsid w:val="00266BC6"/>
    <w:rsid w:val="0027009C"/>
    <w:rsid w:val="00274D19"/>
    <w:rsid w:val="002762AA"/>
    <w:rsid w:val="0027769B"/>
    <w:rsid w:val="00286CBA"/>
    <w:rsid w:val="00293C8F"/>
    <w:rsid w:val="0029748C"/>
    <w:rsid w:val="00297CB2"/>
    <w:rsid w:val="002A1312"/>
    <w:rsid w:val="002A1634"/>
    <w:rsid w:val="002A170B"/>
    <w:rsid w:val="002A4F0C"/>
    <w:rsid w:val="002B2B29"/>
    <w:rsid w:val="002B2DE8"/>
    <w:rsid w:val="002C0F77"/>
    <w:rsid w:val="002C2DDB"/>
    <w:rsid w:val="002C3CBA"/>
    <w:rsid w:val="002D01E6"/>
    <w:rsid w:val="002D288B"/>
    <w:rsid w:val="002D5676"/>
    <w:rsid w:val="002D7D72"/>
    <w:rsid w:val="002E0E4C"/>
    <w:rsid w:val="002E28F1"/>
    <w:rsid w:val="002E3586"/>
    <w:rsid w:val="002E4FB6"/>
    <w:rsid w:val="002F03DB"/>
    <w:rsid w:val="002F235E"/>
    <w:rsid w:val="002F471E"/>
    <w:rsid w:val="002F6027"/>
    <w:rsid w:val="00303260"/>
    <w:rsid w:val="00313043"/>
    <w:rsid w:val="0031576B"/>
    <w:rsid w:val="003272E2"/>
    <w:rsid w:val="00330B98"/>
    <w:rsid w:val="003312E5"/>
    <w:rsid w:val="00334F1B"/>
    <w:rsid w:val="00335C3B"/>
    <w:rsid w:val="00336F9D"/>
    <w:rsid w:val="0035131A"/>
    <w:rsid w:val="003522FC"/>
    <w:rsid w:val="003567E0"/>
    <w:rsid w:val="00356A5C"/>
    <w:rsid w:val="00360364"/>
    <w:rsid w:val="00365AF4"/>
    <w:rsid w:val="003667CC"/>
    <w:rsid w:val="00367F0B"/>
    <w:rsid w:val="0037163E"/>
    <w:rsid w:val="003740F6"/>
    <w:rsid w:val="00374AE9"/>
    <w:rsid w:val="003751F1"/>
    <w:rsid w:val="00376333"/>
    <w:rsid w:val="00376548"/>
    <w:rsid w:val="00380DB1"/>
    <w:rsid w:val="00383CD5"/>
    <w:rsid w:val="00386AB3"/>
    <w:rsid w:val="003A1AE8"/>
    <w:rsid w:val="003A4D69"/>
    <w:rsid w:val="003A6384"/>
    <w:rsid w:val="003B5FD7"/>
    <w:rsid w:val="003B7EC1"/>
    <w:rsid w:val="003C0300"/>
    <w:rsid w:val="003C2C93"/>
    <w:rsid w:val="003C5D6B"/>
    <w:rsid w:val="003D5107"/>
    <w:rsid w:val="003E02DA"/>
    <w:rsid w:val="003F3EDD"/>
    <w:rsid w:val="004005F3"/>
    <w:rsid w:val="00404FCE"/>
    <w:rsid w:val="004065D3"/>
    <w:rsid w:val="00407FF6"/>
    <w:rsid w:val="004143F9"/>
    <w:rsid w:val="00416BB6"/>
    <w:rsid w:val="00417A94"/>
    <w:rsid w:val="00421A1B"/>
    <w:rsid w:val="00421AFD"/>
    <w:rsid w:val="00422109"/>
    <w:rsid w:val="0043620C"/>
    <w:rsid w:val="004375C6"/>
    <w:rsid w:val="00442378"/>
    <w:rsid w:val="0044257D"/>
    <w:rsid w:val="004463D8"/>
    <w:rsid w:val="0045116E"/>
    <w:rsid w:val="00454FBA"/>
    <w:rsid w:val="004609BF"/>
    <w:rsid w:val="00461D26"/>
    <w:rsid w:val="004649B3"/>
    <w:rsid w:val="00466B76"/>
    <w:rsid w:val="00466B96"/>
    <w:rsid w:val="00474453"/>
    <w:rsid w:val="004760E7"/>
    <w:rsid w:val="00480788"/>
    <w:rsid w:val="00483BCC"/>
    <w:rsid w:val="004856EA"/>
    <w:rsid w:val="00485C5A"/>
    <w:rsid w:val="004904D1"/>
    <w:rsid w:val="004908E4"/>
    <w:rsid w:val="00490FF2"/>
    <w:rsid w:val="004925DB"/>
    <w:rsid w:val="00492E7C"/>
    <w:rsid w:val="004A67AD"/>
    <w:rsid w:val="004B0AB3"/>
    <w:rsid w:val="004B0FA6"/>
    <w:rsid w:val="004B2B08"/>
    <w:rsid w:val="004B4E29"/>
    <w:rsid w:val="004B63C6"/>
    <w:rsid w:val="004C0B37"/>
    <w:rsid w:val="004C2951"/>
    <w:rsid w:val="004C6C39"/>
    <w:rsid w:val="004D1323"/>
    <w:rsid w:val="004D32FF"/>
    <w:rsid w:val="004D3562"/>
    <w:rsid w:val="004E0BCE"/>
    <w:rsid w:val="004E3B4D"/>
    <w:rsid w:val="004F2A19"/>
    <w:rsid w:val="004F6549"/>
    <w:rsid w:val="0050297B"/>
    <w:rsid w:val="00503897"/>
    <w:rsid w:val="00504807"/>
    <w:rsid w:val="005056BE"/>
    <w:rsid w:val="0052029F"/>
    <w:rsid w:val="00522A32"/>
    <w:rsid w:val="00527DC1"/>
    <w:rsid w:val="00530D2C"/>
    <w:rsid w:val="005330C9"/>
    <w:rsid w:val="00534CED"/>
    <w:rsid w:val="00541AEB"/>
    <w:rsid w:val="00552495"/>
    <w:rsid w:val="005573DE"/>
    <w:rsid w:val="00562E61"/>
    <w:rsid w:val="00572FDD"/>
    <w:rsid w:val="0057522A"/>
    <w:rsid w:val="005862AB"/>
    <w:rsid w:val="005A002B"/>
    <w:rsid w:val="005A2CAF"/>
    <w:rsid w:val="005A5A6B"/>
    <w:rsid w:val="005A7A8F"/>
    <w:rsid w:val="005B5C4D"/>
    <w:rsid w:val="005B5E52"/>
    <w:rsid w:val="005B6208"/>
    <w:rsid w:val="005C42EC"/>
    <w:rsid w:val="005D56A8"/>
    <w:rsid w:val="005D6CB8"/>
    <w:rsid w:val="005E426E"/>
    <w:rsid w:val="005E6121"/>
    <w:rsid w:val="005E6949"/>
    <w:rsid w:val="005E6DB0"/>
    <w:rsid w:val="005E7326"/>
    <w:rsid w:val="005F203F"/>
    <w:rsid w:val="005F386F"/>
    <w:rsid w:val="005F3E39"/>
    <w:rsid w:val="00605909"/>
    <w:rsid w:val="00611081"/>
    <w:rsid w:val="006164B5"/>
    <w:rsid w:val="00626D3A"/>
    <w:rsid w:val="0063150A"/>
    <w:rsid w:val="00636577"/>
    <w:rsid w:val="0063671B"/>
    <w:rsid w:val="00641ADE"/>
    <w:rsid w:val="00642352"/>
    <w:rsid w:val="00642D63"/>
    <w:rsid w:val="00644F1B"/>
    <w:rsid w:val="00651B3E"/>
    <w:rsid w:val="006549D2"/>
    <w:rsid w:val="006558D4"/>
    <w:rsid w:val="0066177B"/>
    <w:rsid w:val="00662D35"/>
    <w:rsid w:val="00681D7D"/>
    <w:rsid w:val="00684603"/>
    <w:rsid w:val="00687260"/>
    <w:rsid w:val="006876CC"/>
    <w:rsid w:val="006A321E"/>
    <w:rsid w:val="006A3401"/>
    <w:rsid w:val="006A4757"/>
    <w:rsid w:val="006A62B2"/>
    <w:rsid w:val="006B4B76"/>
    <w:rsid w:val="006C1F3D"/>
    <w:rsid w:val="006C3617"/>
    <w:rsid w:val="006D03D6"/>
    <w:rsid w:val="006D12C2"/>
    <w:rsid w:val="006D24DD"/>
    <w:rsid w:val="006D5F93"/>
    <w:rsid w:val="006D6B8E"/>
    <w:rsid w:val="006E07EA"/>
    <w:rsid w:val="006E1118"/>
    <w:rsid w:val="006E172B"/>
    <w:rsid w:val="006E28C3"/>
    <w:rsid w:val="006E2F3B"/>
    <w:rsid w:val="006E54E5"/>
    <w:rsid w:val="006F52A3"/>
    <w:rsid w:val="006F7177"/>
    <w:rsid w:val="00704BDA"/>
    <w:rsid w:val="007144A4"/>
    <w:rsid w:val="0072219F"/>
    <w:rsid w:val="00730D86"/>
    <w:rsid w:val="00731FBF"/>
    <w:rsid w:val="00737CD9"/>
    <w:rsid w:val="00742705"/>
    <w:rsid w:val="00746EF8"/>
    <w:rsid w:val="00753AEB"/>
    <w:rsid w:val="00757876"/>
    <w:rsid w:val="00757FF1"/>
    <w:rsid w:val="00762409"/>
    <w:rsid w:val="00773D92"/>
    <w:rsid w:val="007741DC"/>
    <w:rsid w:val="00776828"/>
    <w:rsid w:val="0077772B"/>
    <w:rsid w:val="00787BAF"/>
    <w:rsid w:val="00795236"/>
    <w:rsid w:val="007A6473"/>
    <w:rsid w:val="007B1A78"/>
    <w:rsid w:val="007B1CD4"/>
    <w:rsid w:val="007B3BB5"/>
    <w:rsid w:val="007B762E"/>
    <w:rsid w:val="007D5EF8"/>
    <w:rsid w:val="007D626F"/>
    <w:rsid w:val="007D6B3B"/>
    <w:rsid w:val="007E101E"/>
    <w:rsid w:val="007E2070"/>
    <w:rsid w:val="007E5BBE"/>
    <w:rsid w:val="007E637D"/>
    <w:rsid w:val="007E6897"/>
    <w:rsid w:val="007F1B3D"/>
    <w:rsid w:val="007F259E"/>
    <w:rsid w:val="007F3567"/>
    <w:rsid w:val="007F3C36"/>
    <w:rsid w:val="007F7C1B"/>
    <w:rsid w:val="00801438"/>
    <w:rsid w:val="0080470A"/>
    <w:rsid w:val="00806CCC"/>
    <w:rsid w:val="00811802"/>
    <w:rsid w:val="00813E4B"/>
    <w:rsid w:val="00814C8C"/>
    <w:rsid w:val="0082085F"/>
    <w:rsid w:val="00820D60"/>
    <w:rsid w:val="00826C37"/>
    <w:rsid w:val="008309D3"/>
    <w:rsid w:val="00830E81"/>
    <w:rsid w:val="00830F65"/>
    <w:rsid w:val="008372C2"/>
    <w:rsid w:val="00841251"/>
    <w:rsid w:val="00843300"/>
    <w:rsid w:val="00844FC5"/>
    <w:rsid w:val="008451A8"/>
    <w:rsid w:val="00853166"/>
    <w:rsid w:val="00854C86"/>
    <w:rsid w:val="0085773C"/>
    <w:rsid w:val="00862620"/>
    <w:rsid w:val="00862DD4"/>
    <w:rsid w:val="008646C6"/>
    <w:rsid w:val="00873ED8"/>
    <w:rsid w:val="008758F1"/>
    <w:rsid w:val="00876A04"/>
    <w:rsid w:val="0088280C"/>
    <w:rsid w:val="00882EF3"/>
    <w:rsid w:val="008831F6"/>
    <w:rsid w:val="00884370"/>
    <w:rsid w:val="00885F19"/>
    <w:rsid w:val="00886CE7"/>
    <w:rsid w:val="00891B86"/>
    <w:rsid w:val="00893DD2"/>
    <w:rsid w:val="008A0B77"/>
    <w:rsid w:val="008B1CC1"/>
    <w:rsid w:val="008B5987"/>
    <w:rsid w:val="008B66BD"/>
    <w:rsid w:val="008C02A1"/>
    <w:rsid w:val="008C3B11"/>
    <w:rsid w:val="008C4BB5"/>
    <w:rsid w:val="008E1911"/>
    <w:rsid w:val="008E2A84"/>
    <w:rsid w:val="008E3576"/>
    <w:rsid w:val="008F0795"/>
    <w:rsid w:val="008F1796"/>
    <w:rsid w:val="008F41D2"/>
    <w:rsid w:val="008F5D7A"/>
    <w:rsid w:val="008F6593"/>
    <w:rsid w:val="0090398A"/>
    <w:rsid w:val="00904E0D"/>
    <w:rsid w:val="00912D5A"/>
    <w:rsid w:val="00913C00"/>
    <w:rsid w:val="00920E90"/>
    <w:rsid w:val="00923557"/>
    <w:rsid w:val="009246ED"/>
    <w:rsid w:val="00925E3B"/>
    <w:rsid w:val="009314A1"/>
    <w:rsid w:val="00947021"/>
    <w:rsid w:val="009472F1"/>
    <w:rsid w:val="00947AFD"/>
    <w:rsid w:val="009509B6"/>
    <w:rsid w:val="00951F57"/>
    <w:rsid w:val="009540EF"/>
    <w:rsid w:val="009562AC"/>
    <w:rsid w:val="009570E1"/>
    <w:rsid w:val="0096300B"/>
    <w:rsid w:val="00963937"/>
    <w:rsid w:val="00965AB5"/>
    <w:rsid w:val="009660C6"/>
    <w:rsid w:val="00971F9E"/>
    <w:rsid w:val="009732C6"/>
    <w:rsid w:val="00975A79"/>
    <w:rsid w:val="00981EC8"/>
    <w:rsid w:val="009874E5"/>
    <w:rsid w:val="009941A5"/>
    <w:rsid w:val="00995DB8"/>
    <w:rsid w:val="00995E50"/>
    <w:rsid w:val="00995EF9"/>
    <w:rsid w:val="009A1275"/>
    <w:rsid w:val="009A27C8"/>
    <w:rsid w:val="009A35D2"/>
    <w:rsid w:val="009A3746"/>
    <w:rsid w:val="009A3816"/>
    <w:rsid w:val="009A4333"/>
    <w:rsid w:val="009A434B"/>
    <w:rsid w:val="009A7370"/>
    <w:rsid w:val="009B6D1E"/>
    <w:rsid w:val="009B7804"/>
    <w:rsid w:val="009C3B43"/>
    <w:rsid w:val="009D6461"/>
    <w:rsid w:val="009D6A04"/>
    <w:rsid w:val="009D78EB"/>
    <w:rsid w:val="009D7E13"/>
    <w:rsid w:val="009E1E14"/>
    <w:rsid w:val="009E3163"/>
    <w:rsid w:val="009E5D5E"/>
    <w:rsid w:val="009E5EFA"/>
    <w:rsid w:val="009F1865"/>
    <w:rsid w:val="009F4557"/>
    <w:rsid w:val="009F4595"/>
    <w:rsid w:val="00A00CC8"/>
    <w:rsid w:val="00A01AFF"/>
    <w:rsid w:val="00A02999"/>
    <w:rsid w:val="00A044FB"/>
    <w:rsid w:val="00A126A1"/>
    <w:rsid w:val="00A13C5F"/>
    <w:rsid w:val="00A15AAD"/>
    <w:rsid w:val="00A21142"/>
    <w:rsid w:val="00A21256"/>
    <w:rsid w:val="00A23339"/>
    <w:rsid w:val="00A234C9"/>
    <w:rsid w:val="00A2596B"/>
    <w:rsid w:val="00A26E0D"/>
    <w:rsid w:val="00A30853"/>
    <w:rsid w:val="00A34E22"/>
    <w:rsid w:val="00A34FB2"/>
    <w:rsid w:val="00A3574E"/>
    <w:rsid w:val="00A44467"/>
    <w:rsid w:val="00A55C1C"/>
    <w:rsid w:val="00A6096F"/>
    <w:rsid w:val="00A60C76"/>
    <w:rsid w:val="00A66A13"/>
    <w:rsid w:val="00A66ED4"/>
    <w:rsid w:val="00A73193"/>
    <w:rsid w:val="00A743D3"/>
    <w:rsid w:val="00A745F3"/>
    <w:rsid w:val="00A76DC3"/>
    <w:rsid w:val="00A76F0A"/>
    <w:rsid w:val="00A836AF"/>
    <w:rsid w:val="00A86FA6"/>
    <w:rsid w:val="00A87DAE"/>
    <w:rsid w:val="00A9080F"/>
    <w:rsid w:val="00A91F91"/>
    <w:rsid w:val="00A93F97"/>
    <w:rsid w:val="00AA0897"/>
    <w:rsid w:val="00AA13E8"/>
    <w:rsid w:val="00AA2987"/>
    <w:rsid w:val="00AA586B"/>
    <w:rsid w:val="00AA656D"/>
    <w:rsid w:val="00AB4C7A"/>
    <w:rsid w:val="00AC16B7"/>
    <w:rsid w:val="00AC16EB"/>
    <w:rsid w:val="00AD7469"/>
    <w:rsid w:val="00AE498E"/>
    <w:rsid w:val="00AE739F"/>
    <w:rsid w:val="00AF1FFA"/>
    <w:rsid w:val="00AF293B"/>
    <w:rsid w:val="00AF4EE0"/>
    <w:rsid w:val="00AF5523"/>
    <w:rsid w:val="00AF5718"/>
    <w:rsid w:val="00AF59D4"/>
    <w:rsid w:val="00AF7CCD"/>
    <w:rsid w:val="00B014C9"/>
    <w:rsid w:val="00B04989"/>
    <w:rsid w:val="00B14D25"/>
    <w:rsid w:val="00B20B79"/>
    <w:rsid w:val="00B20E63"/>
    <w:rsid w:val="00B21526"/>
    <w:rsid w:val="00B22458"/>
    <w:rsid w:val="00B23DB3"/>
    <w:rsid w:val="00B25194"/>
    <w:rsid w:val="00B34875"/>
    <w:rsid w:val="00B37226"/>
    <w:rsid w:val="00B40B8A"/>
    <w:rsid w:val="00B43F60"/>
    <w:rsid w:val="00B566A7"/>
    <w:rsid w:val="00B5766F"/>
    <w:rsid w:val="00B72306"/>
    <w:rsid w:val="00B72CE8"/>
    <w:rsid w:val="00B75814"/>
    <w:rsid w:val="00B766D8"/>
    <w:rsid w:val="00B9032E"/>
    <w:rsid w:val="00BA0D8B"/>
    <w:rsid w:val="00BA2B6B"/>
    <w:rsid w:val="00BA327E"/>
    <w:rsid w:val="00BA4F5C"/>
    <w:rsid w:val="00BA54B2"/>
    <w:rsid w:val="00BB1F83"/>
    <w:rsid w:val="00BC1690"/>
    <w:rsid w:val="00BC2E73"/>
    <w:rsid w:val="00BD09F3"/>
    <w:rsid w:val="00BD38DD"/>
    <w:rsid w:val="00BD6DB3"/>
    <w:rsid w:val="00BD7662"/>
    <w:rsid w:val="00BE4D46"/>
    <w:rsid w:val="00BF45B6"/>
    <w:rsid w:val="00BF5D3B"/>
    <w:rsid w:val="00BF6286"/>
    <w:rsid w:val="00BF6EDA"/>
    <w:rsid w:val="00C00DB8"/>
    <w:rsid w:val="00C03C10"/>
    <w:rsid w:val="00C03E13"/>
    <w:rsid w:val="00C076FD"/>
    <w:rsid w:val="00C10D2B"/>
    <w:rsid w:val="00C22953"/>
    <w:rsid w:val="00C35539"/>
    <w:rsid w:val="00C4463C"/>
    <w:rsid w:val="00C45AFF"/>
    <w:rsid w:val="00C56C3B"/>
    <w:rsid w:val="00C63498"/>
    <w:rsid w:val="00C63675"/>
    <w:rsid w:val="00C636B3"/>
    <w:rsid w:val="00C67375"/>
    <w:rsid w:val="00C738B6"/>
    <w:rsid w:val="00C7731F"/>
    <w:rsid w:val="00C8438B"/>
    <w:rsid w:val="00C86E0B"/>
    <w:rsid w:val="00C87DC2"/>
    <w:rsid w:val="00CA18C6"/>
    <w:rsid w:val="00CA32E9"/>
    <w:rsid w:val="00CA68BD"/>
    <w:rsid w:val="00CA72FC"/>
    <w:rsid w:val="00CA77A0"/>
    <w:rsid w:val="00CA7BAD"/>
    <w:rsid w:val="00CA7FF1"/>
    <w:rsid w:val="00CB22B5"/>
    <w:rsid w:val="00CB397F"/>
    <w:rsid w:val="00CB4E55"/>
    <w:rsid w:val="00CB5F65"/>
    <w:rsid w:val="00CC0A7A"/>
    <w:rsid w:val="00CC262A"/>
    <w:rsid w:val="00CC37F2"/>
    <w:rsid w:val="00CC57B9"/>
    <w:rsid w:val="00CC6BF9"/>
    <w:rsid w:val="00CC73CD"/>
    <w:rsid w:val="00CC7F92"/>
    <w:rsid w:val="00CD2932"/>
    <w:rsid w:val="00CD6E9C"/>
    <w:rsid w:val="00D00A60"/>
    <w:rsid w:val="00D050D9"/>
    <w:rsid w:val="00D05751"/>
    <w:rsid w:val="00D05D8E"/>
    <w:rsid w:val="00D12F19"/>
    <w:rsid w:val="00D13AF2"/>
    <w:rsid w:val="00D13BFA"/>
    <w:rsid w:val="00D14871"/>
    <w:rsid w:val="00D14BF5"/>
    <w:rsid w:val="00D251E7"/>
    <w:rsid w:val="00D317BB"/>
    <w:rsid w:val="00D36DC3"/>
    <w:rsid w:val="00D37E7D"/>
    <w:rsid w:val="00D46A3F"/>
    <w:rsid w:val="00D52D44"/>
    <w:rsid w:val="00D56C67"/>
    <w:rsid w:val="00D602DA"/>
    <w:rsid w:val="00D653FF"/>
    <w:rsid w:val="00D71516"/>
    <w:rsid w:val="00D76B2B"/>
    <w:rsid w:val="00D81F10"/>
    <w:rsid w:val="00D832D4"/>
    <w:rsid w:val="00D87051"/>
    <w:rsid w:val="00D91B05"/>
    <w:rsid w:val="00D94AF6"/>
    <w:rsid w:val="00D95E6A"/>
    <w:rsid w:val="00D97389"/>
    <w:rsid w:val="00DA3F5B"/>
    <w:rsid w:val="00DA6398"/>
    <w:rsid w:val="00DA72B7"/>
    <w:rsid w:val="00DB2F4E"/>
    <w:rsid w:val="00DB64BC"/>
    <w:rsid w:val="00DC3F6E"/>
    <w:rsid w:val="00DC62B6"/>
    <w:rsid w:val="00DC6BD4"/>
    <w:rsid w:val="00DC75DF"/>
    <w:rsid w:val="00DD2107"/>
    <w:rsid w:val="00DD2F5F"/>
    <w:rsid w:val="00DD5447"/>
    <w:rsid w:val="00DE3925"/>
    <w:rsid w:val="00DF17BE"/>
    <w:rsid w:val="00DF6F68"/>
    <w:rsid w:val="00DF7182"/>
    <w:rsid w:val="00E00345"/>
    <w:rsid w:val="00E0375E"/>
    <w:rsid w:val="00E0384F"/>
    <w:rsid w:val="00E043DC"/>
    <w:rsid w:val="00E070DD"/>
    <w:rsid w:val="00E16380"/>
    <w:rsid w:val="00E166B1"/>
    <w:rsid w:val="00E16985"/>
    <w:rsid w:val="00E228E9"/>
    <w:rsid w:val="00E37673"/>
    <w:rsid w:val="00E44896"/>
    <w:rsid w:val="00E502CE"/>
    <w:rsid w:val="00E5395F"/>
    <w:rsid w:val="00E571C9"/>
    <w:rsid w:val="00E57C1C"/>
    <w:rsid w:val="00E603FD"/>
    <w:rsid w:val="00E63B1C"/>
    <w:rsid w:val="00E669F7"/>
    <w:rsid w:val="00E7023E"/>
    <w:rsid w:val="00E740E9"/>
    <w:rsid w:val="00E75822"/>
    <w:rsid w:val="00E77638"/>
    <w:rsid w:val="00E81D3B"/>
    <w:rsid w:val="00E82DF2"/>
    <w:rsid w:val="00E862E9"/>
    <w:rsid w:val="00E910E4"/>
    <w:rsid w:val="00E9144C"/>
    <w:rsid w:val="00E927CA"/>
    <w:rsid w:val="00E92A5E"/>
    <w:rsid w:val="00EA0517"/>
    <w:rsid w:val="00EA180F"/>
    <w:rsid w:val="00EA447C"/>
    <w:rsid w:val="00EA7E28"/>
    <w:rsid w:val="00EB0AD8"/>
    <w:rsid w:val="00EB454B"/>
    <w:rsid w:val="00EB53B7"/>
    <w:rsid w:val="00EB5F44"/>
    <w:rsid w:val="00EB69D8"/>
    <w:rsid w:val="00ED04D0"/>
    <w:rsid w:val="00ED2AF1"/>
    <w:rsid w:val="00ED2EA2"/>
    <w:rsid w:val="00ED5402"/>
    <w:rsid w:val="00ED5D0E"/>
    <w:rsid w:val="00ED6EC5"/>
    <w:rsid w:val="00ED7418"/>
    <w:rsid w:val="00EE403B"/>
    <w:rsid w:val="00EE6DA2"/>
    <w:rsid w:val="00EF3FFF"/>
    <w:rsid w:val="00EF63C6"/>
    <w:rsid w:val="00EF6CD1"/>
    <w:rsid w:val="00F0082D"/>
    <w:rsid w:val="00F02518"/>
    <w:rsid w:val="00F1271B"/>
    <w:rsid w:val="00F156ED"/>
    <w:rsid w:val="00F2231B"/>
    <w:rsid w:val="00F244C0"/>
    <w:rsid w:val="00F30E69"/>
    <w:rsid w:val="00F3174B"/>
    <w:rsid w:val="00F32994"/>
    <w:rsid w:val="00F37E9A"/>
    <w:rsid w:val="00F4077D"/>
    <w:rsid w:val="00F42CF5"/>
    <w:rsid w:val="00F45CB6"/>
    <w:rsid w:val="00F47902"/>
    <w:rsid w:val="00F53E28"/>
    <w:rsid w:val="00F544A3"/>
    <w:rsid w:val="00F61DD8"/>
    <w:rsid w:val="00F62C31"/>
    <w:rsid w:val="00F63E93"/>
    <w:rsid w:val="00F71819"/>
    <w:rsid w:val="00F75531"/>
    <w:rsid w:val="00F755FC"/>
    <w:rsid w:val="00F76C02"/>
    <w:rsid w:val="00F7738E"/>
    <w:rsid w:val="00F809A3"/>
    <w:rsid w:val="00F84619"/>
    <w:rsid w:val="00F8631B"/>
    <w:rsid w:val="00F86589"/>
    <w:rsid w:val="00F8659B"/>
    <w:rsid w:val="00F90199"/>
    <w:rsid w:val="00F90233"/>
    <w:rsid w:val="00F90BFB"/>
    <w:rsid w:val="00F926D6"/>
    <w:rsid w:val="00F9339D"/>
    <w:rsid w:val="00F93522"/>
    <w:rsid w:val="00F94A0F"/>
    <w:rsid w:val="00F9553B"/>
    <w:rsid w:val="00FA1E2D"/>
    <w:rsid w:val="00FA7D03"/>
    <w:rsid w:val="00FB4715"/>
    <w:rsid w:val="00FB4EF5"/>
    <w:rsid w:val="00FB681E"/>
    <w:rsid w:val="00FB7743"/>
    <w:rsid w:val="00FC2EBF"/>
    <w:rsid w:val="00FC644E"/>
    <w:rsid w:val="00FC7D7C"/>
    <w:rsid w:val="00FD1C00"/>
    <w:rsid w:val="00FD56B6"/>
    <w:rsid w:val="00FD5DAD"/>
    <w:rsid w:val="00FE2475"/>
    <w:rsid w:val="00FE3A57"/>
    <w:rsid w:val="00FE3E12"/>
    <w:rsid w:val="00FF0855"/>
    <w:rsid w:val="00FF2292"/>
    <w:rsid w:val="00FF2652"/>
    <w:rsid w:val="00FF2EE3"/>
    <w:rsid w:val="00FF7FD2"/>
    <w:rsid w:val="38EED726"/>
    <w:rsid w:val="57D6F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B56083"/>
  <w15:docId w15:val="{9DFBCDCD-5A11-4BB5-BE6B-22C09BF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B6"/>
    <w:rPr>
      <w:rFonts w:eastAsia="Times New Roman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38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738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738B6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738B6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rFonts w:ascii="Arial" w:hAnsi="Arial" w:cs="Arial"/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8B6"/>
    <w:rPr>
      <w:b/>
      <w:bCs/>
    </w:rPr>
  </w:style>
  <w:style w:type="paragraph" w:styleId="Title">
    <w:name w:val="Title"/>
    <w:basedOn w:val="Normal"/>
    <w:link w:val="TitleChar"/>
    <w:qFormat/>
    <w:rsid w:val="00C738B6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C738B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38B6"/>
  </w:style>
  <w:style w:type="paragraph" w:styleId="BodyTextIndent">
    <w:name w:val="Body Text Indent"/>
    <w:basedOn w:val="Normal"/>
    <w:rsid w:val="00C738B6"/>
    <w:rPr>
      <w:b/>
      <w:bCs/>
      <w:sz w:val="28"/>
      <w:szCs w:val="28"/>
    </w:rPr>
  </w:style>
  <w:style w:type="paragraph" w:styleId="Header">
    <w:name w:val="header"/>
    <w:basedOn w:val="Normal"/>
    <w:rsid w:val="00C738B6"/>
    <w:pPr>
      <w:tabs>
        <w:tab w:val="center" w:pos="4536"/>
        <w:tab w:val="right" w:pos="9072"/>
      </w:tabs>
    </w:pPr>
  </w:style>
  <w:style w:type="character" w:styleId="Hyperlink">
    <w:name w:val="Hyperlink"/>
    <w:rsid w:val="00C738B6"/>
    <w:rPr>
      <w:color w:val="0000FF"/>
      <w:u w:val="single"/>
    </w:rPr>
  </w:style>
  <w:style w:type="paragraph" w:styleId="DocumentMap">
    <w:name w:val="Document Map"/>
    <w:basedOn w:val="Normal"/>
    <w:semiHidden/>
    <w:rsid w:val="00C738B6"/>
    <w:pPr>
      <w:shd w:val="clear" w:color="auto" w:fill="000080"/>
    </w:pPr>
    <w:rPr>
      <w:rFonts w:ascii="Geneva" w:hAnsi="Geneva" w:cs="Geneva"/>
    </w:rPr>
  </w:style>
  <w:style w:type="paragraph" w:styleId="BodyText3">
    <w:name w:val="Body Text 3"/>
    <w:basedOn w:val="Normal"/>
    <w:rsid w:val="00C738B6"/>
    <w:pPr>
      <w:jc w:val="both"/>
    </w:pPr>
  </w:style>
  <w:style w:type="paragraph" w:styleId="Subtitle">
    <w:name w:val="Subtitle"/>
    <w:basedOn w:val="Normal"/>
    <w:link w:val="SubtitleChar"/>
    <w:qFormat/>
    <w:rsid w:val="00C738B6"/>
    <w:pPr>
      <w:pBdr>
        <w:top w:val="single" w:sz="12" w:space="1" w:color="auto"/>
        <w:bottom w:val="single" w:sz="12" w:space="1" w:color="auto"/>
      </w:pBdr>
      <w:jc w:val="center"/>
    </w:pPr>
    <w:rPr>
      <w:rFonts w:ascii="Arial" w:hAnsi="Arial" w:cs="Arial"/>
      <w:b/>
      <w:bCs/>
      <w:smallCaps/>
      <w:sz w:val="32"/>
      <w:szCs w:val="32"/>
    </w:rPr>
  </w:style>
  <w:style w:type="table" w:styleId="TableGrid">
    <w:name w:val="Table Grid"/>
    <w:basedOn w:val="TableNormal"/>
    <w:rsid w:val="009314A1"/>
    <w:rPr>
      <w:rFonts w:eastAsia="Times New Roman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AFF"/>
    <w:rPr>
      <w:color w:val="800080"/>
      <w:u w:val="single"/>
    </w:rPr>
  </w:style>
  <w:style w:type="character" w:customStyle="1" w:styleId="TitleChar">
    <w:name w:val="Title Char"/>
    <w:link w:val="Title"/>
    <w:rsid w:val="00CC262A"/>
    <w:rPr>
      <w:rFonts w:ascii="Arial" w:hAnsi="Arial" w:cs="Arial"/>
      <w:b/>
      <w:bCs/>
      <w:sz w:val="40"/>
      <w:szCs w:val="40"/>
      <w:lang w:eastAsia="en-US"/>
    </w:rPr>
  </w:style>
  <w:style w:type="character" w:customStyle="1" w:styleId="FooterChar">
    <w:name w:val="Footer Char"/>
    <w:link w:val="Footer"/>
    <w:uiPriority w:val="99"/>
    <w:rsid w:val="001248B2"/>
    <w:rPr>
      <w:rFonts w:eastAsia="Times New Roman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E22"/>
    <w:rPr>
      <w:rFonts w:eastAsia="Times New Roman" w:cs="Times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97"/>
    <w:rPr>
      <w:rFonts w:eastAsia="Times New Roman" w:cs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89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414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1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D25"/>
    <w:rPr>
      <w:rFonts w:eastAsia="Times New Roman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25"/>
    <w:rPr>
      <w:rFonts w:eastAsia="Times New Roman" w:cs="Times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A126A1"/>
    <w:rPr>
      <w:rFonts w:ascii="Arial" w:eastAsia="Times New Roman" w:hAnsi="Arial" w:cs="Arial"/>
      <w:b/>
      <w:bCs/>
      <w:smallCaps/>
      <w:sz w:val="32"/>
      <w:szCs w:val="32"/>
      <w:lang w:eastAsia="en-US"/>
    </w:rPr>
  </w:style>
  <w:style w:type="character" w:customStyle="1" w:styleId="Style1">
    <w:name w:val="Style1"/>
    <w:uiPriority w:val="1"/>
    <w:rsid w:val="005A2CAF"/>
    <w:rPr>
      <w:rFonts w:ascii="Arial" w:hAnsi="Arial"/>
      <w:sz w:val="20"/>
    </w:rPr>
  </w:style>
  <w:style w:type="table" w:customStyle="1" w:styleId="TableauListe5Fonc-Accentuation51">
    <w:name w:val="Tableau Liste 5 Foncé - Accentuation 51"/>
    <w:basedOn w:val="TableNormal"/>
    <w:uiPriority w:val="50"/>
    <w:rsid w:val="009D6A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567E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50297B"/>
    <w:rPr>
      <w:color w:val="808080"/>
    </w:rPr>
  </w:style>
  <w:style w:type="table" w:customStyle="1" w:styleId="Tableausimple31">
    <w:name w:val="Tableau simple 31"/>
    <w:basedOn w:val="TableNormal"/>
    <w:uiPriority w:val="43"/>
    <w:rsid w:val="00662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Normal"/>
    <w:uiPriority w:val="42"/>
    <w:rsid w:val="00971F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41">
    <w:name w:val="Tableau simple 41"/>
    <w:basedOn w:val="TableNormal"/>
    <w:uiPriority w:val="44"/>
    <w:rsid w:val="00971F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qFormat/>
    <w:rsid w:val="004D1323"/>
    <w:pPr>
      <w:jc w:val="center"/>
    </w:pPr>
    <w:rPr>
      <w:rFonts w:asciiTheme="majorHAnsi" w:hAnsiTheme="majorHAnsi" w:cs="Times New Roman"/>
      <w:caps/>
      <w:spacing w:val="10"/>
      <w:sz w:val="16"/>
      <w:szCs w:val="16"/>
      <w:lang w:val="en-US"/>
    </w:rPr>
  </w:style>
  <w:style w:type="paragraph" w:customStyle="1" w:styleId="AgreementText">
    <w:name w:val="Agreement Text"/>
    <w:basedOn w:val="Normal"/>
    <w:unhideWhenUsed/>
    <w:qFormat/>
    <w:rsid w:val="004D1323"/>
    <w:pPr>
      <w:framePr w:hSpace="180" w:wrap="around" w:hAnchor="text" w:xAlign="center" w:y="490"/>
      <w:numPr>
        <w:numId w:val="43"/>
      </w:numPr>
      <w:spacing w:before="40" w:after="80"/>
    </w:pPr>
    <w:rPr>
      <w:rFonts w:asciiTheme="minorHAnsi" w:hAnsiTheme="minorHAnsi" w:cs="Times New Roman"/>
      <w:spacing w:val="10"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74453"/>
    <w:rPr>
      <w:b/>
      <w:bCs/>
    </w:rPr>
  </w:style>
  <w:style w:type="paragraph" w:customStyle="1" w:styleId="TableContents">
    <w:name w:val="Table Contents"/>
    <w:basedOn w:val="Normal"/>
    <w:rsid w:val="00D91B05"/>
    <w:pPr>
      <w:suppressLineNumbers/>
      <w:suppressAutoHyphens/>
      <w:spacing w:after="120" w:line="264" w:lineRule="auto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InterTableSpacer">
    <w:name w:val="InterTableSpacer"/>
    <w:basedOn w:val="BodyText"/>
    <w:rsid w:val="00D91B05"/>
    <w:pPr>
      <w:suppressAutoHyphens/>
      <w:snapToGrid w:val="0"/>
      <w:spacing w:after="120" w:line="264" w:lineRule="auto"/>
    </w:pPr>
    <w:rPr>
      <w:rFonts w:ascii="Calibri" w:hAnsi="Calibri" w:cs="Calibri"/>
      <w:b w:val="0"/>
      <w:bCs w:val="0"/>
      <w:sz w:val="18"/>
      <w:szCs w:val="18"/>
      <w:lang w:val="en-GB" w:eastAsia="zh-CN"/>
    </w:rPr>
  </w:style>
  <w:style w:type="character" w:customStyle="1" w:styleId="normaltextrun">
    <w:name w:val="normaltextrun"/>
    <w:basedOn w:val="DefaultParagraphFont"/>
    <w:rsid w:val="00A6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6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8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9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1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6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640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625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6889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114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1129e-e15f-4af7-8c8e-42cd1649b271">
      <Terms xmlns="http://schemas.microsoft.com/office/infopath/2007/PartnerControls"/>
    </lcf76f155ced4ddcb4097134ff3c332f>
    <TaxCatchAll xmlns="cf7d2921-ffc4-4ca7-b21f-effcd11e05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689BB5AD2984CBA67DBF7F35D1AE9" ma:contentTypeVersion="16" ma:contentTypeDescription="Create a new document." ma:contentTypeScope="" ma:versionID="ceaa7791fde8d2cc48d67b9bb9422d2e">
  <xsd:schema xmlns:xsd="http://www.w3.org/2001/XMLSchema" xmlns:xs="http://www.w3.org/2001/XMLSchema" xmlns:p="http://schemas.microsoft.com/office/2006/metadata/properties" xmlns:ns2="2051129e-e15f-4af7-8c8e-42cd1649b271" xmlns:ns3="cf7d2921-ffc4-4ca7-b21f-effcd11e052e" targetNamespace="http://schemas.microsoft.com/office/2006/metadata/properties" ma:root="true" ma:fieldsID="1ada965e79b32a09d7c361fbb6a0e9ae" ns2:_="" ns3:_="">
    <xsd:import namespace="2051129e-e15f-4af7-8c8e-42cd1649b271"/>
    <xsd:import namespace="cf7d2921-ffc4-4ca7-b21f-effcd11e0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129e-e15f-4af7-8c8e-42cd1649b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2921-ffc4-4ca7-b21f-effcd11e0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8f85c-a53e-453e-91c5-f8ccd97003a9}" ma:internalName="TaxCatchAll" ma:showField="CatchAllData" ma:web="cf7d2921-ffc4-4ca7-b21f-effcd11e0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76A2-0D1D-4BDB-B300-D066BD6C0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CCB60-164C-4AB2-BAF6-2C20D7C7D74F}">
  <ds:schemaRefs>
    <ds:schemaRef ds:uri="http://schemas.microsoft.com/office/2006/metadata/properties"/>
    <ds:schemaRef ds:uri="http://schemas.microsoft.com/office/infopath/2007/PartnerControls"/>
    <ds:schemaRef ds:uri="2051129e-e15f-4af7-8c8e-42cd1649b271"/>
    <ds:schemaRef ds:uri="cf7d2921-ffc4-4ca7-b21f-effcd11e052e"/>
  </ds:schemaRefs>
</ds:datastoreItem>
</file>

<file path=customXml/itemProps3.xml><?xml version="1.0" encoding="utf-8"?>
<ds:datastoreItem xmlns:ds="http://schemas.openxmlformats.org/officeDocument/2006/customXml" ds:itemID="{3F2D323A-9FF9-44F7-BBE6-3F73B509A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1129e-e15f-4af7-8c8e-42cd1649b271"/>
    <ds:schemaRef ds:uri="cf7d2921-ffc4-4ca7-b21f-effcd11e0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72B31-28D3-4513-AC34-751A0B8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81</Words>
  <Characters>3435</Characters>
  <Application>Microsoft Office Word</Application>
  <DocSecurity>0</DocSecurity>
  <Lines>28</Lines>
  <Paragraphs>8</Paragraphs>
  <ScaleCrop>false</ScaleCrop>
  <Company>HP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oberta veronese</dc:creator>
  <cp:lastModifiedBy>Giulianna Vilarde</cp:lastModifiedBy>
  <cp:revision>57</cp:revision>
  <cp:lastPrinted>2014-04-30T13:27:00Z</cp:lastPrinted>
  <dcterms:created xsi:type="dcterms:W3CDTF">2018-05-04T14:44:00Z</dcterms:created>
  <dcterms:modified xsi:type="dcterms:W3CDTF">2024-04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689BB5AD2984CBA67DBF7F35D1AE9</vt:lpwstr>
  </property>
  <property fmtid="{D5CDD505-2E9C-101B-9397-08002B2CF9AE}" pid="3" name="MediaServiceImageTags">
    <vt:lpwstr/>
  </property>
</Properties>
</file>